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92DCE" w14:textId="669BBC94" w:rsidR="00456533" w:rsidRDefault="00B4112B" w:rsidP="00B4112B">
      <w:pPr>
        <w:pStyle w:val="Default"/>
        <w:jc w:val="center"/>
        <w:rPr>
          <w:rFonts w:ascii="Century Gothic" w:hAnsi="Century Gothic"/>
          <w:b/>
          <w:u w:val="single"/>
        </w:rPr>
      </w:pPr>
      <w:r w:rsidRPr="00B4112B">
        <w:rPr>
          <w:rFonts w:ascii="Century Gothic" w:hAnsi="Century Gothic"/>
          <w:b/>
          <w:u w:val="single"/>
        </w:rPr>
        <w:t xml:space="preserve">FORMULARZ ZGŁOSZENIOWY NA SZKOLENIE </w:t>
      </w:r>
    </w:p>
    <w:p w14:paraId="2597674B" w14:textId="77777777" w:rsidR="00B4112B" w:rsidRPr="00B4112B" w:rsidRDefault="00B4112B" w:rsidP="00B4112B">
      <w:pPr>
        <w:pStyle w:val="Default"/>
        <w:jc w:val="center"/>
        <w:rPr>
          <w:b/>
          <w:bCs/>
          <w:sz w:val="22"/>
          <w:szCs w:val="22"/>
          <w:u w:val="single"/>
        </w:rPr>
      </w:pPr>
    </w:p>
    <w:tbl>
      <w:tblPr>
        <w:tblW w:w="4968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94"/>
      </w:tblGrid>
      <w:tr w:rsidR="0050455D" w:rsidRPr="00B4112B" w14:paraId="2E1DF51E" w14:textId="77777777" w:rsidTr="00B4112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11F63A0E" w14:textId="77777777" w:rsidR="0050455D" w:rsidRPr="003A46D5" w:rsidRDefault="0050455D" w:rsidP="00FE4BA1">
            <w:pPr>
              <w:spacing w:before="60" w:after="6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/>
                <w:bCs/>
                <w:i/>
                <w:lang w:eastAsia="pl-PL"/>
              </w:rPr>
              <w:t>I. INFORMACJE O KANDYDACIE NA UCZESTNIKA PROJEKTU</w:t>
            </w:r>
          </w:p>
        </w:tc>
      </w:tr>
      <w:tr w:rsidR="0050455D" w:rsidRPr="00B4112B" w14:paraId="1ED31D07" w14:textId="77777777" w:rsidTr="00B4112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1450F" w14:textId="5C4BE117" w:rsidR="0050455D" w:rsidRPr="003A46D5" w:rsidRDefault="0050455D" w:rsidP="00912ABE">
            <w:pPr>
              <w:tabs>
                <w:tab w:val="left" w:leader="dot" w:pos="9356"/>
              </w:tabs>
              <w:spacing w:before="120" w:after="60" w:line="240" w:lineRule="auto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/>
                <w:bCs/>
                <w:lang w:eastAsia="pl-PL"/>
              </w:rPr>
              <w:t xml:space="preserve">Imię/imiona: </w:t>
            </w: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ab/>
            </w:r>
          </w:p>
        </w:tc>
      </w:tr>
      <w:tr w:rsidR="0050455D" w:rsidRPr="00B4112B" w14:paraId="30602C54" w14:textId="77777777" w:rsidTr="00B4112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D6173" w14:textId="66071C13" w:rsidR="0050455D" w:rsidRPr="003A46D5" w:rsidRDefault="0050455D" w:rsidP="00912ABE">
            <w:pPr>
              <w:tabs>
                <w:tab w:val="left" w:leader="dot" w:pos="9356"/>
              </w:tabs>
              <w:spacing w:before="120" w:after="60" w:line="240" w:lineRule="auto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/>
                <w:bCs/>
                <w:lang w:eastAsia="pl-PL"/>
              </w:rPr>
              <w:t xml:space="preserve">Nazwisko: </w:t>
            </w: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ab/>
            </w:r>
          </w:p>
        </w:tc>
      </w:tr>
      <w:tr w:rsidR="0050455D" w:rsidRPr="00B4112B" w14:paraId="09C8B2CE" w14:textId="77777777" w:rsidTr="00B4112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16B27" w14:textId="210A62C2" w:rsidR="0050455D" w:rsidRPr="003A46D5" w:rsidRDefault="0050455D" w:rsidP="00912ABE">
            <w:pPr>
              <w:tabs>
                <w:tab w:val="left" w:leader="dot" w:pos="5103"/>
                <w:tab w:val="left" w:leader="dot" w:pos="9356"/>
              </w:tabs>
              <w:spacing w:before="120" w:after="60" w:line="240" w:lineRule="auto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/>
                <w:lang w:eastAsia="pl-PL"/>
              </w:rPr>
              <w:t xml:space="preserve">PESEL: </w:t>
            </w:r>
            <w:r w:rsidRPr="00912ABE">
              <w:rPr>
                <w:rFonts w:ascii="Century Gothic" w:eastAsia="Times New Roman" w:hAnsi="Century Gothic" w:cs="Calibri"/>
                <w:lang w:eastAsia="pl-PL"/>
              </w:rPr>
              <w:tab/>
            </w:r>
            <w:r w:rsidR="00B4112B" w:rsidRPr="00912ABE">
              <w:rPr>
                <w:rFonts w:ascii="Century Gothic" w:eastAsia="Times New Roman" w:hAnsi="Century Gothic" w:cs="Calibri"/>
                <w:lang w:eastAsia="pl-PL"/>
              </w:rPr>
              <w:t>…………………………………………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>…</w:t>
            </w:r>
          </w:p>
        </w:tc>
      </w:tr>
      <w:tr w:rsidR="00E50FF8" w:rsidRPr="00B4112B" w14:paraId="6CA7A143" w14:textId="77777777" w:rsidTr="00B4112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A4220" w14:textId="651AA53F" w:rsidR="00E50FF8" w:rsidRPr="003A46D5" w:rsidRDefault="00E50FF8" w:rsidP="00912ABE">
            <w:pPr>
              <w:tabs>
                <w:tab w:val="left" w:leader="dot" w:pos="5103"/>
                <w:tab w:val="left" w:leader="dot" w:pos="9356"/>
              </w:tabs>
              <w:spacing w:before="120" w:after="60" w:line="240" w:lineRule="auto"/>
              <w:rPr>
                <w:rFonts w:ascii="Century Gothic" w:eastAsia="Times New Roman" w:hAnsi="Century Gothic" w:cs="Calibri"/>
                <w:b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/>
                <w:lang w:eastAsia="pl-PL"/>
              </w:rPr>
              <w:t xml:space="preserve">Data urodzenia: </w:t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ab/>
            </w:r>
            <w:r w:rsidRPr="003A46D5">
              <w:rPr>
                <w:rFonts w:ascii="Century Gothic" w:eastAsia="Times New Roman" w:hAnsi="Century Gothic" w:cs="Calibri"/>
                <w:b/>
                <w:lang w:eastAsia="pl-PL"/>
              </w:rPr>
              <w:t>……………………………………………</w:t>
            </w:r>
          </w:p>
        </w:tc>
      </w:tr>
      <w:tr w:rsidR="00E50FF8" w:rsidRPr="00B4112B" w14:paraId="2478EC17" w14:textId="77777777" w:rsidTr="00B4112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03112" w14:textId="5F098FB3" w:rsidR="00E50FF8" w:rsidRPr="003A46D5" w:rsidRDefault="00E50FF8" w:rsidP="00912ABE">
            <w:pPr>
              <w:spacing w:before="60" w:after="60" w:line="240" w:lineRule="auto"/>
              <w:rPr>
                <w:rFonts w:ascii="Century Gothic" w:eastAsia="Times New Roman" w:hAnsi="Century Gothic" w:cs="Calibri"/>
                <w:b/>
                <w:bCs/>
                <w:lang w:eastAsia="pl-PL"/>
              </w:rPr>
            </w:pPr>
            <w:bookmarkStart w:id="0" w:name="_Hlk40341844"/>
            <w:r w:rsidRPr="003A46D5">
              <w:rPr>
                <w:rFonts w:ascii="Century Gothic" w:eastAsia="Times New Roman" w:hAnsi="Century Gothic" w:cs="Calibri"/>
                <w:b/>
                <w:bCs/>
                <w:lang w:eastAsia="pl-PL"/>
              </w:rPr>
              <w:t xml:space="preserve">Płeć </w:t>
            </w:r>
            <w:r w:rsidRPr="003A46D5">
              <w:rPr>
                <w:rFonts w:ascii="Century Gothic" w:eastAsia="Times New Roman" w:hAnsi="Century Gothic" w:cs="Calibri"/>
                <w:bCs/>
                <w:u w:val="single"/>
                <w:lang w:eastAsia="pl-PL"/>
              </w:rPr>
              <w:t>(zaznaczyć właściwe</w:t>
            </w: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>):</w:t>
            </w:r>
          </w:p>
          <w:p w14:paraId="17E76E23" w14:textId="49BECD14" w:rsidR="00E50FF8" w:rsidRPr="003A46D5" w:rsidRDefault="00DD002F" w:rsidP="00912ABE">
            <w:pPr>
              <w:spacing w:before="60" w:after="60" w:line="240" w:lineRule="auto"/>
              <w:ind w:left="360" w:hanging="360"/>
              <w:rPr>
                <w:rFonts w:ascii="Century Gothic" w:eastAsia="Times New Roman" w:hAnsi="Century Gothic" w:cs="Calibri"/>
                <w:b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E50FF8" w:rsidRPr="003A46D5">
              <w:rPr>
                <w:rFonts w:ascii="Century Gothic" w:eastAsia="Times New Roman" w:hAnsi="Century Gothic" w:cs="Calibri"/>
                <w:lang w:eastAsia="pl-PL"/>
              </w:rPr>
              <w:t xml:space="preserve"> kobieta               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E50FF8" w:rsidRPr="003A46D5">
              <w:rPr>
                <w:rFonts w:ascii="Century Gothic" w:eastAsia="Times New Roman" w:hAnsi="Century Gothic" w:cs="Calibri"/>
                <w:lang w:eastAsia="pl-PL"/>
              </w:rPr>
              <w:t xml:space="preserve"> mężczyzna</w:t>
            </w:r>
          </w:p>
        </w:tc>
      </w:tr>
      <w:bookmarkEnd w:id="0"/>
      <w:tr w:rsidR="00E50FF8" w:rsidRPr="00B4112B" w14:paraId="5831786D" w14:textId="77777777" w:rsidTr="00B4112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5EABF" w14:textId="7ED46CAC" w:rsidR="00E50FF8" w:rsidRPr="003A46D5" w:rsidRDefault="00E50FF8" w:rsidP="00912ABE">
            <w:pPr>
              <w:spacing w:before="60" w:after="60" w:line="240" w:lineRule="auto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/>
                <w:lang w:eastAsia="pl-PL"/>
              </w:rPr>
              <w:t>Adres zamieszkania</w:t>
            </w:r>
          </w:p>
          <w:p w14:paraId="4D67AE7E" w14:textId="77777777" w:rsidR="00912ABE" w:rsidRDefault="00E50FF8" w:rsidP="00912ABE">
            <w:pPr>
              <w:tabs>
                <w:tab w:val="left" w:leader="dot" w:pos="5103"/>
                <w:tab w:val="left" w:leader="dot" w:pos="9356"/>
              </w:tabs>
              <w:spacing w:before="60" w:after="60" w:line="240" w:lineRule="auto"/>
              <w:ind w:left="357" w:hanging="357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Województwo </w:t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ab/>
              <w:t xml:space="preserve"> </w:t>
            </w:r>
          </w:p>
          <w:p w14:paraId="540B8AA9" w14:textId="3B127037" w:rsidR="00E50FF8" w:rsidRPr="003A46D5" w:rsidRDefault="00E50FF8" w:rsidP="00912ABE">
            <w:pPr>
              <w:tabs>
                <w:tab w:val="left" w:leader="dot" w:pos="5103"/>
                <w:tab w:val="left" w:leader="dot" w:pos="9356"/>
              </w:tabs>
              <w:spacing w:before="60" w:after="60" w:line="240" w:lineRule="auto"/>
              <w:ind w:left="357" w:hanging="357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powiat </w:t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ab/>
            </w:r>
          </w:p>
          <w:p w14:paraId="518CABB6" w14:textId="77777777" w:rsidR="00912ABE" w:rsidRDefault="00E50FF8" w:rsidP="00912ABE">
            <w:pPr>
              <w:tabs>
                <w:tab w:val="left" w:leader="dot" w:pos="5103"/>
                <w:tab w:val="left" w:leader="dot" w:pos="9356"/>
              </w:tabs>
              <w:spacing w:before="60" w:after="60" w:line="240" w:lineRule="auto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miejscowość </w:t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ab/>
              <w:t xml:space="preserve"> </w:t>
            </w:r>
          </w:p>
          <w:p w14:paraId="59D3571A" w14:textId="1D9E00AD" w:rsidR="00E50FF8" w:rsidRPr="003A46D5" w:rsidRDefault="00E50FF8" w:rsidP="00912ABE">
            <w:pPr>
              <w:tabs>
                <w:tab w:val="left" w:leader="dot" w:pos="5103"/>
                <w:tab w:val="left" w:leader="dot" w:pos="9356"/>
              </w:tabs>
              <w:spacing w:before="60" w:after="60" w:line="240" w:lineRule="auto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kod pocztowy </w:t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ab/>
              <w:t xml:space="preserve"> </w:t>
            </w:r>
          </w:p>
          <w:p w14:paraId="1BC154E4" w14:textId="032D05DA" w:rsidR="00E50FF8" w:rsidRDefault="00E50FF8" w:rsidP="00912ABE">
            <w:pPr>
              <w:tabs>
                <w:tab w:val="left" w:leader="dot" w:pos="9356"/>
              </w:tabs>
              <w:spacing w:before="60" w:after="60" w:line="240" w:lineRule="auto"/>
              <w:ind w:left="357" w:hanging="357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lang w:eastAsia="pl-PL"/>
              </w:rPr>
              <w:t>ulica</w:t>
            </w:r>
            <w:r w:rsidR="00912ABE">
              <w:rPr>
                <w:rFonts w:ascii="Century Gothic" w:eastAsia="Times New Roman" w:hAnsi="Century Gothic" w:cs="Calibri"/>
                <w:lang w:eastAsia="pl-PL"/>
              </w:rPr>
              <w:t xml:space="preserve"> …………………………………………………….</w:t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</w:p>
          <w:p w14:paraId="10FE69C4" w14:textId="77777777" w:rsidR="00912ABE" w:rsidRDefault="00E50FF8" w:rsidP="00912ABE">
            <w:pPr>
              <w:tabs>
                <w:tab w:val="left" w:leader="dot" w:pos="5103"/>
                <w:tab w:val="left" w:leader="dot" w:pos="9356"/>
              </w:tabs>
              <w:spacing w:before="60" w:after="60" w:line="240" w:lineRule="auto"/>
              <w:ind w:left="357" w:hanging="357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nr domu </w:t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ab/>
              <w:t xml:space="preserve"> </w:t>
            </w:r>
          </w:p>
          <w:p w14:paraId="62E27D80" w14:textId="61A1A331" w:rsidR="00E50FF8" w:rsidRPr="003A46D5" w:rsidRDefault="00E50FF8" w:rsidP="00912ABE">
            <w:pPr>
              <w:tabs>
                <w:tab w:val="left" w:leader="dot" w:pos="5103"/>
                <w:tab w:val="left" w:leader="dot" w:pos="9356"/>
              </w:tabs>
              <w:spacing w:before="60" w:after="60" w:line="240" w:lineRule="auto"/>
              <w:ind w:left="357" w:hanging="357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nr lokalu </w:t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ab/>
            </w:r>
          </w:p>
          <w:p w14:paraId="25F58D10" w14:textId="6BD45B87" w:rsidR="00E50FF8" w:rsidRPr="003A46D5" w:rsidRDefault="00DD002F" w:rsidP="00912ABE">
            <w:pPr>
              <w:spacing w:before="60" w:after="60" w:line="240" w:lineRule="auto"/>
              <w:ind w:left="360" w:hanging="360"/>
              <w:rPr>
                <w:rFonts w:ascii="Century Gothic" w:eastAsia="Times New Roman" w:hAnsi="Century Gothic" w:cs="Calibri"/>
                <w:b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E50FF8" w:rsidRPr="003A46D5">
              <w:rPr>
                <w:rFonts w:ascii="Century Gothic" w:eastAsia="Times New Roman" w:hAnsi="Century Gothic" w:cs="Calibri"/>
                <w:lang w:eastAsia="pl-PL"/>
              </w:rPr>
              <w:t xml:space="preserve"> obszar miejski                                                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E50FF8" w:rsidRPr="003A46D5">
              <w:rPr>
                <w:rFonts w:ascii="Century Gothic" w:eastAsia="Times New Roman" w:hAnsi="Century Gothic" w:cs="Calibri"/>
                <w:lang w:eastAsia="pl-PL"/>
              </w:rPr>
              <w:t xml:space="preserve"> obszar wiejski</w:t>
            </w:r>
          </w:p>
        </w:tc>
      </w:tr>
      <w:tr w:rsidR="00E50FF8" w:rsidRPr="00B4112B" w14:paraId="17855553" w14:textId="77777777" w:rsidTr="00B4112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5D0B9" w14:textId="3659EF82" w:rsidR="00E50FF8" w:rsidRPr="003A46D5" w:rsidRDefault="00E50FF8" w:rsidP="00912ABE">
            <w:pPr>
              <w:tabs>
                <w:tab w:val="left" w:leader="dot" w:pos="9356"/>
              </w:tabs>
              <w:spacing w:before="120" w:after="60"/>
              <w:rPr>
                <w:rFonts w:ascii="Century Gothic" w:eastAsia="Times New Roman" w:hAnsi="Century Gothic" w:cs="Calibri"/>
                <w:bCs/>
                <w:lang w:val="x-none" w:eastAsia="pl-PL"/>
              </w:rPr>
            </w:pPr>
            <w:r w:rsidRPr="003A46D5">
              <w:rPr>
                <w:rFonts w:ascii="Century Gothic" w:eastAsia="Times New Roman" w:hAnsi="Century Gothic" w:cs="Calibri"/>
                <w:b/>
                <w:bCs/>
                <w:lang w:val="x-none" w:eastAsia="pl-PL"/>
              </w:rPr>
              <w:t xml:space="preserve">Numer telefonu komórkowego: </w:t>
            </w:r>
            <w:r w:rsidRPr="003A46D5">
              <w:rPr>
                <w:rFonts w:ascii="Century Gothic" w:eastAsia="Times New Roman" w:hAnsi="Century Gothic" w:cs="Calibri"/>
                <w:bCs/>
                <w:lang w:val="x-none" w:eastAsia="pl-PL"/>
              </w:rPr>
              <w:tab/>
            </w:r>
          </w:p>
        </w:tc>
      </w:tr>
      <w:tr w:rsidR="00E50FF8" w:rsidRPr="00B4112B" w14:paraId="04C079EF" w14:textId="77777777" w:rsidTr="00E50FF8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71E40" w14:textId="33460CCB" w:rsidR="00E50FF8" w:rsidRPr="003A46D5" w:rsidRDefault="00E50FF8" w:rsidP="00912ABE">
            <w:pPr>
              <w:tabs>
                <w:tab w:val="left" w:leader="dot" w:pos="9356"/>
              </w:tabs>
              <w:spacing w:before="120" w:after="60" w:line="240" w:lineRule="auto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/>
                <w:bCs/>
                <w:lang w:eastAsia="pl-PL"/>
              </w:rPr>
              <w:t xml:space="preserve">Adres poczty elektronicznej do kontaktu: </w:t>
            </w: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ab/>
            </w:r>
          </w:p>
        </w:tc>
      </w:tr>
      <w:tr w:rsidR="00E50FF8" w:rsidRPr="00B4112B" w14:paraId="2A90848A" w14:textId="77777777" w:rsidTr="00E50FF8">
        <w:trPr>
          <w:trHeight w:val="104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33471F" w14:textId="77777777" w:rsidR="009D7D81" w:rsidRPr="003A46D5" w:rsidRDefault="00E50FF8" w:rsidP="00FE4BA1">
            <w:pPr>
              <w:spacing w:after="0" w:line="360" w:lineRule="auto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/>
                <w:bCs/>
                <w:lang w:eastAsia="pl-PL"/>
              </w:rPr>
              <w:t>Status kandydata na uczestnika projektu</w:t>
            </w: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 xml:space="preserve">: </w:t>
            </w:r>
          </w:p>
          <w:p w14:paraId="0B8B9557" w14:textId="264EA5F1" w:rsidR="00E50FF8" w:rsidRPr="003A46D5" w:rsidRDefault="00DD002F" w:rsidP="00FE4BA1">
            <w:pPr>
              <w:spacing w:after="0" w:line="240" w:lineRule="auto"/>
              <w:rPr>
                <w:rFonts w:ascii="Century Gothic" w:eastAsia="Times New Roman" w:hAnsi="Century Gothic" w:cs="Calibri"/>
                <w:i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E50FF8" w:rsidRPr="003A46D5">
              <w:rPr>
                <w:rFonts w:ascii="Century Gothic" w:eastAsia="Times New Roman" w:hAnsi="Century Gothic" w:cs="Calibri"/>
                <w:lang w:eastAsia="pl-PL"/>
              </w:rPr>
              <w:t xml:space="preserve">  </w:t>
            </w:r>
            <w:r w:rsidR="00060521">
              <w:rPr>
                <w:rFonts w:ascii="Century Gothic" w:eastAsia="Times New Roman" w:hAnsi="Century Gothic" w:cs="Calibri"/>
                <w:lang w:eastAsia="pl-PL"/>
              </w:rPr>
              <w:t>J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 xml:space="preserve">estem zatrudnionym w </w:t>
            </w:r>
            <w:r w:rsidR="003A6AAD">
              <w:rPr>
                <w:rFonts w:ascii="Century Gothic" w:eastAsia="Times New Roman" w:hAnsi="Century Gothic" w:cs="Calibri"/>
                <w:lang w:eastAsia="pl-PL"/>
              </w:rPr>
              <w:t>Uczelni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 xml:space="preserve"> na podstawie umowy o pracę lub innego stosunku prawnego lub </w:t>
            </w:r>
            <w:r w:rsidR="003A6AAD">
              <w:rPr>
                <w:rFonts w:ascii="Century Gothic" w:eastAsia="Times New Roman" w:hAnsi="Century Gothic" w:cs="Calibri"/>
                <w:lang w:eastAsia="pl-PL"/>
              </w:rPr>
              <w:t>Uczelnia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 xml:space="preserve"> zawarła ze mną umowę cywilnoprawną zgodnie z Regulaminem rekrutacji i uczestnictwa w szkoleniach realizowanych w ramach projektu pn.: „Dać szansę! Uczelnia na miarę XXI wieku</w:t>
            </w:r>
            <w:r w:rsidR="00E50FF8" w:rsidRPr="003A46D5">
              <w:rPr>
                <w:rFonts w:ascii="Century Gothic" w:eastAsia="Times New Roman" w:hAnsi="Century Gothic" w:cs="Calibri"/>
                <w:lang w:eastAsia="pl-PL"/>
              </w:rPr>
              <w:t>”</w:t>
            </w:r>
            <w:r w:rsidR="00060521">
              <w:rPr>
                <w:rFonts w:ascii="Century Gothic" w:eastAsia="Times New Roman" w:hAnsi="Century Gothic" w:cs="Calibri"/>
                <w:lang w:eastAsia="pl-PL"/>
              </w:rPr>
              <w:t>.</w:t>
            </w:r>
            <w:r w:rsidR="00670759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</w:p>
          <w:p w14:paraId="3E45E46F" w14:textId="22B1A343" w:rsidR="00FE4BA1" w:rsidRDefault="00E50FF8" w:rsidP="00912ABE">
            <w:pPr>
              <w:tabs>
                <w:tab w:val="left" w:leader="dot" w:pos="9356"/>
              </w:tabs>
              <w:spacing w:before="60" w:after="60" w:line="240" w:lineRule="auto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lang w:eastAsia="pl-PL"/>
              </w:rPr>
              <w:tab/>
            </w:r>
            <w:r w:rsidR="00FE4BA1" w:rsidRPr="00FE4BA1">
              <w:rPr>
                <w:rFonts w:ascii="Century Gothic" w:eastAsia="Times New Roman" w:hAnsi="Century Gothic" w:cs="Calibri"/>
                <w:lang w:eastAsia="pl-PL"/>
              </w:rPr>
              <w:t>(wskazać zajmowane stanowisko oraz jednostkę)</w:t>
            </w:r>
          </w:p>
          <w:p w14:paraId="1C79318A" w14:textId="77777777" w:rsidR="00FE4BA1" w:rsidRPr="00FE4BA1" w:rsidRDefault="00FE4BA1" w:rsidP="00FE4BA1">
            <w:pPr>
              <w:spacing w:before="60" w:after="60" w:line="240" w:lineRule="auto"/>
              <w:rPr>
                <w:rFonts w:ascii="Century Gothic" w:eastAsia="Times New Roman" w:hAnsi="Century Gothic" w:cs="Calibri"/>
                <w:lang w:eastAsia="pl-PL"/>
              </w:rPr>
            </w:pPr>
          </w:p>
          <w:p w14:paraId="0DC300CC" w14:textId="549107B1" w:rsidR="00E50FF8" w:rsidRPr="003A46D5" w:rsidRDefault="00E50FF8" w:rsidP="00912ABE">
            <w:pPr>
              <w:spacing w:before="60" w:after="60" w:line="240" w:lineRule="auto"/>
              <w:jc w:val="both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/>
                <w:lang w:eastAsia="pl-PL"/>
              </w:rPr>
              <w:lastRenderedPageBreak/>
              <w:t>UWAGA:</w:t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 Proszę dołączyć 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 xml:space="preserve">zaświadczenie o zatrudnieniu </w:t>
            </w:r>
            <w:r w:rsidR="00267E2E">
              <w:rPr>
                <w:rFonts w:ascii="Century Gothic" w:eastAsia="Times New Roman" w:hAnsi="Century Gothic" w:cs="Calibri"/>
                <w:lang w:eastAsia="pl-PL"/>
              </w:rPr>
              <w:t xml:space="preserve">na podstawie umowy o pracę lub innego stosunku prawnego 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 xml:space="preserve">na </w:t>
            </w:r>
            <w:r w:rsidR="00912ABE">
              <w:rPr>
                <w:rFonts w:ascii="Century Gothic" w:eastAsia="Times New Roman" w:hAnsi="Century Gothic" w:cs="Calibri"/>
                <w:lang w:eastAsia="pl-PL"/>
              </w:rPr>
              <w:t>Politechnice Opolskiej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 xml:space="preserve"> lub zaświadczenie o </w:t>
            </w:r>
            <w:r w:rsidR="00267E2E">
              <w:rPr>
                <w:rFonts w:ascii="Century Gothic" w:eastAsia="Times New Roman" w:hAnsi="Century Gothic" w:cs="Calibri"/>
                <w:lang w:eastAsia="pl-PL"/>
              </w:rPr>
              <w:t>zawartej z Politechniką Opolską</w:t>
            </w:r>
            <w:r w:rsidR="00912ABE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>umow</w:t>
            </w:r>
            <w:r w:rsidR="00267E2E">
              <w:rPr>
                <w:rFonts w:ascii="Century Gothic" w:eastAsia="Times New Roman" w:hAnsi="Century Gothic" w:cs="Calibri"/>
                <w:lang w:eastAsia="pl-PL"/>
              </w:rPr>
              <w:t>ą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 xml:space="preserve"> cywilnoprawn</w:t>
            </w:r>
            <w:r w:rsidR="00267E2E">
              <w:rPr>
                <w:rFonts w:ascii="Century Gothic" w:eastAsia="Times New Roman" w:hAnsi="Century Gothic" w:cs="Calibri"/>
                <w:lang w:eastAsia="pl-PL"/>
              </w:rPr>
              <w:t>ą</w:t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>.</w:t>
            </w:r>
          </w:p>
          <w:p w14:paraId="7A0F465A" w14:textId="77777777" w:rsidR="00E50FF8" w:rsidRPr="003A46D5" w:rsidRDefault="00E50FF8" w:rsidP="00FE4BA1">
            <w:pPr>
              <w:spacing w:before="60" w:after="60" w:line="240" w:lineRule="auto"/>
              <w:rPr>
                <w:rFonts w:ascii="Century Gothic" w:eastAsia="Times New Roman" w:hAnsi="Century Gothic" w:cs="Calibri"/>
                <w:lang w:eastAsia="pl-PL"/>
              </w:rPr>
            </w:pPr>
          </w:p>
          <w:p w14:paraId="7F26E694" w14:textId="605EC89C" w:rsidR="00E50FF8" w:rsidRPr="003A46D5" w:rsidRDefault="00DD002F" w:rsidP="00FE4BA1">
            <w:pPr>
              <w:spacing w:before="60" w:after="60" w:line="240" w:lineRule="auto"/>
              <w:rPr>
                <w:rFonts w:ascii="Century Gothic" w:eastAsia="Times New Roman" w:hAnsi="Century Gothic" w:cs="Calibri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E50FF8" w:rsidRPr="003A46D5">
              <w:rPr>
                <w:rFonts w:ascii="Century Gothic" w:eastAsia="Times New Roman" w:hAnsi="Century Gothic" w:cs="Calibri"/>
                <w:lang w:eastAsia="pl-PL"/>
              </w:rPr>
              <w:t xml:space="preserve">  ukończyłem 45 rok życia,</w:t>
            </w:r>
          </w:p>
          <w:p w14:paraId="36054C35" w14:textId="77777777" w:rsidR="00E50FF8" w:rsidRPr="003A46D5" w:rsidRDefault="00E50FF8" w:rsidP="00FE4BA1">
            <w:pPr>
              <w:spacing w:before="60" w:after="60" w:line="240" w:lineRule="auto"/>
              <w:rPr>
                <w:rFonts w:ascii="Century Gothic" w:eastAsia="Times New Roman" w:hAnsi="Century Gothic" w:cs="Calibri"/>
                <w:i/>
                <w:lang w:eastAsia="pl-PL"/>
              </w:rPr>
            </w:pPr>
          </w:p>
          <w:p w14:paraId="1F0545F3" w14:textId="35C75871" w:rsidR="00E50FF8" w:rsidRPr="003A46D5" w:rsidRDefault="00DD002F" w:rsidP="00FE4BA1">
            <w:pPr>
              <w:spacing w:before="60" w:after="60" w:line="240" w:lineRule="auto"/>
              <w:rPr>
                <w:rFonts w:ascii="Century Gothic" w:eastAsia="Times New Roman" w:hAnsi="Century Gothic" w:cs="Calibri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E50FF8" w:rsidRPr="003A46D5">
              <w:rPr>
                <w:rFonts w:ascii="Century Gothic" w:eastAsia="Times New Roman" w:hAnsi="Century Gothic" w:cs="Calibri"/>
                <w:lang w:eastAsia="pl-PL"/>
              </w:rPr>
              <w:t xml:space="preserve"> nie ukończyłem 30 roku życia,</w:t>
            </w:r>
          </w:p>
          <w:p w14:paraId="0B759E64" w14:textId="77777777" w:rsidR="00E50FF8" w:rsidRPr="003A46D5" w:rsidRDefault="00E50FF8" w:rsidP="00FE4BA1">
            <w:pPr>
              <w:spacing w:before="60" w:after="60" w:line="240" w:lineRule="auto"/>
              <w:rPr>
                <w:rFonts w:ascii="Century Gothic" w:eastAsia="Times New Roman" w:hAnsi="Century Gothic" w:cs="Calibri"/>
                <w:i/>
                <w:lang w:eastAsia="pl-PL"/>
              </w:rPr>
            </w:pPr>
          </w:p>
          <w:p w14:paraId="7A9AE38C" w14:textId="791F1882" w:rsidR="00E50FF8" w:rsidRPr="003A46D5" w:rsidRDefault="00DD002F" w:rsidP="00FE4BA1">
            <w:pPr>
              <w:spacing w:before="60" w:after="60" w:line="240" w:lineRule="auto"/>
              <w:rPr>
                <w:rFonts w:ascii="Century Gothic" w:eastAsia="Times New Roman" w:hAnsi="Century Gothic" w:cs="Calibri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E50FF8" w:rsidRPr="003A46D5">
              <w:rPr>
                <w:rFonts w:ascii="Century Gothic" w:eastAsia="Times New Roman" w:hAnsi="Century Gothic" w:cs="Calibri"/>
                <w:lang w:eastAsia="pl-PL"/>
              </w:rPr>
              <w:t xml:space="preserve">  w ostatnim roku kalendarzowym tj. 2019 podjąłem następujące aktywności prorozwojowe:</w:t>
            </w:r>
          </w:p>
          <w:p w14:paraId="27633E4B" w14:textId="3D1C0C4A" w:rsidR="00E50FF8" w:rsidRPr="003A46D5" w:rsidRDefault="00E50FF8" w:rsidP="00FE4BA1">
            <w:pPr>
              <w:spacing w:before="60" w:after="60" w:line="240" w:lineRule="auto"/>
              <w:rPr>
                <w:rFonts w:ascii="Century Gothic" w:eastAsia="Times New Roman" w:hAnsi="Century Gothic" w:cs="Calibri"/>
                <w:i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i/>
                <w:lang w:eastAsia="pl-PL"/>
              </w:rPr>
              <w:t>1.</w:t>
            </w:r>
          </w:p>
          <w:p w14:paraId="78105483" w14:textId="29F0980B" w:rsidR="00E50FF8" w:rsidRPr="003A46D5" w:rsidRDefault="00E50FF8" w:rsidP="00FE4BA1">
            <w:pPr>
              <w:spacing w:before="60" w:after="60" w:line="240" w:lineRule="auto"/>
              <w:rPr>
                <w:rFonts w:ascii="Century Gothic" w:eastAsia="Times New Roman" w:hAnsi="Century Gothic" w:cs="Calibri"/>
                <w:i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i/>
                <w:lang w:eastAsia="pl-PL"/>
              </w:rPr>
              <w:t>2.</w:t>
            </w:r>
          </w:p>
          <w:p w14:paraId="0E05B2E5" w14:textId="479E5566" w:rsidR="00E50FF8" w:rsidRPr="003A46D5" w:rsidRDefault="00E50FF8" w:rsidP="00FE4BA1">
            <w:pPr>
              <w:spacing w:before="60" w:after="60" w:line="240" w:lineRule="auto"/>
              <w:rPr>
                <w:rFonts w:ascii="Century Gothic" w:eastAsia="Times New Roman" w:hAnsi="Century Gothic" w:cs="Calibri"/>
                <w:i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i/>
                <w:lang w:eastAsia="pl-PL"/>
              </w:rPr>
              <w:t>3.</w:t>
            </w:r>
          </w:p>
          <w:p w14:paraId="203EF835" w14:textId="21B15772" w:rsidR="00E50FF8" w:rsidRPr="003A46D5" w:rsidRDefault="00E50FF8" w:rsidP="00FE4BA1">
            <w:pPr>
              <w:spacing w:before="60" w:after="60" w:line="240" w:lineRule="auto"/>
              <w:rPr>
                <w:rFonts w:ascii="Century Gothic" w:eastAsia="Times New Roman" w:hAnsi="Century Gothic" w:cs="Calibri"/>
                <w:i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i/>
                <w:lang w:eastAsia="pl-PL"/>
              </w:rPr>
              <w:t>4.</w:t>
            </w:r>
          </w:p>
          <w:p w14:paraId="2B746218" w14:textId="5341CA30" w:rsidR="00E50FF8" w:rsidRPr="003A46D5" w:rsidRDefault="00E50FF8" w:rsidP="00FE4BA1">
            <w:pPr>
              <w:spacing w:before="60" w:after="60" w:line="240" w:lineRule="auto"/>
              <w:rPr>
                <w:rFonts w:ascii="Century Gothic" w:eastAsia="Times New Roman" w:hAnsi="Century Gothic" w:cs="Calibri"/>
                <w:i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i/>
                <w:lang w:eastAsia="pl-PL"/>
              </w:rPr>
              <w:t>5.</w:t>
            </w:r>
          </w:p>
          <w:p w14:paraId="1DF666FC" w14:textId="1E734F99" w:rsidR="00E50FF8" w:rsidRPr="003A46D5" w:rsidRDefault="00E50FF8" w:rsidP="00FE4BA1">
            <w:pPr>
              <w:spacing w:before="60" w:after="60" w:line="240" w:lineRule="auto"/>
              <w:rPr>
                <w:rFonts w:ascii="Century Gothic" w:eastAsia="Times New Roman" w:hAnsi="Century Gothic" w:cs="Calibri"/>
                <w:i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i/>
                <w:lang w:eastAsia="pl-PL"/>
              </w:rPr>
              <w:t>6.</w:t>
            </w:r>
          </w:p>
          <w:p w14:paraId="48C15734" w14:textId="5281C069" w:rsidR="00E50FF8" w:rsidRPr="003A46D5" w:rsidRDefault="00E50FF8" w:rsidP="00FE4BA1">
            <w:pPr>
              <w:spacing w:before="60" w:after="60" w:line="240" w:lineRule="auto"/>
              <w:rPr>
                <w:rFonts w:ascii="Century Gothic" w:eastAsia="Times New Roman" w:hAnsi="Century Gothic" w:cs="Calibri"/>
                <w:i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i/>
                <w:lang w:eastAsia="pl-PL"/>
              </w:rPr>
              <w:t>7.</w:t>
            </w:r>
          </w:p>
          <w:p w14:paraId="56BF4D71" w14:textId="2C32F433" w:rsidR="00E50FF8" w:rsidRPr="003A46D5" w:rsidRDefault="00E50FF8" w:rsidP="00FE4BA1">
            <w:pPr>
              <w:spacing w:before="60" w:after="60" w:line="240" w:lineRule="auto"/>
              <w:rPr>
                <w:rFonts w:ascii="Century Gothic" w:eastAsia="Times New Roman" w:hAnsi="Century Gothic" w:cs="Calibri"/>
                <w:i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i/>
                <w:lang w:eastAsia="pl-PL"/>
              </w:rPr>
              <w:t>8.</w:t>
            </w:r>
          </w:p>
          <w:p w14:paraId="0D024151" w14:textId="55241562" w:rsidR="00E50FF8" w:rsidRPr="003A46D5" w:rsidRDefault="00E50FF8" w:rsidP="006A592B">
            <w:pPr>
              <w:spacing w:before="60" w:after="60" w:line="240" w:lineRule="auto"/>
              <w:jc w:val="both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/>
                <w:lang w:eastAsia="pl-PL"/>
              </w:rPr>
              <w:t>UWAGA:</w:t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 Proszę dołączyć 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 xml:space="preserve">kopie zaświadczeń, certyfikatów itp. potwierdzających udział w aktywnościach prorozwojowych, o których mowa w </w:t>
            </w:r>
            <w:r w:rsidR="00267E2E" w:rsidRPr="00267E2E">
              <w:rPr>
                <w:rFonts w:ascii="Century Gothic" w:eastAsia="Times New Roman" w:hAnsi="Century Gothic" w:cs="Calibri"/>
                <w:lang w:eastAsia="pl-PL"/>
              </w:rPr>
              <w:t>§ 3</w:t>
            </w:r>
            <w:r w:rsidR="00267E2E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>ust. 5 pkt 3</w:t>
            </w:r>
            <w:r w:rsidR="00912ABE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>Regulamin</w:t>
            </w:r>
            <w:r w:rsidR="00267E2E">
              <w:rPr>
                <w:rFonts w:ascii="Century Gothic" w:eastAsia="Times New Roman" w:hAnsi="Century Gothic" w:cs="Calibri"/>
                <w:lang w:eastAsia="pl-PL"/>
              </w:rPr>
              <w:t>u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 xml:space="preserve"> rekrutacji i uczestnictwa w szkoleniach realizowanych w ramach projektu pn.: „Dać szansę! Uczelnia na miarę XXI wieku”</w:t>
            </w:r>
            <w:r w:rsidR="00267E2E">
              <w:rPr>
                <w:rFonts w:ascii="Century Gothic" w:eastAsia="Times New Roman" w:hAnsi="Century Gothic" w:cs="Calibri"/>
                <w:lang w:eastAsia="pl-PL"/>
              </w:rPr>
              <w:t xml:space="preserve"> tj. </w:t>
            </w:r>
            <w:r w:rsidR="00267E2E" w:rsidRPr="00267E2E">
              <w:rPr>
                <w:rFonts w:ascii="Century Gothic" w:eastAsia="Times New Roman" w:hAnsi="Century Gothic" w:cs="Calibri"/>
                <w:lang w:eastAsia="pl-PL"/>
              </w:rPr>
              <w:t>szkoleniu, kursie, konferencji, konkursie naukowym, kole zainteresowań</w:t>
            </w:r>
            <w:r w:rsidR="00267E2E">
              <w:rPr>
                <w:rFonts w:ascii="Century Gothic" w:eastAsia="Times New Roman" w:hAnsi="Century Gothic" w:cs="Calibri"/>
                <w:lang w:eastAsia="pl-PL"/>
              </w:rPr>
              <w:t xml:space="preserve"> itp.</w:t>
            </w:r>
          </w:p>
        </w:tc>
      </w:tr>
      <w:tr w:rsidR="00E50FF8" w:rsidRPr="00B4112B" w14:paraId="1F27586F" w14:textId="77777777" w:rsidTr="00311B0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AC0A9" w14:textId="6D05991A" w:rsidR="00E50FF8" w:rsidRDefault="00E50FF8" w:rsidP="003A46D5">
            <w:pPr>
              <w:spacing w:before="60"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lang w:eastAsia="pl-PL"/>
              </w:rPr>
              <w:lastRenderedPageBreak/>
              <w:t xml:space="preserve">Zgodnie z definicją zawartą w Regulaminie rekrutacji i uczestnictwa w szkoleniach realizowanych w ramach projektu pn.: „Dać szansę! Uczelnia na miarę XXI wieku” należę do następującej grupy </w:t>
            </w:r>
            <w:r w:rsidRPr="003A46D5">
              <w:rPr>
                <w:rFonts w:ascii="Century Gothic" w:eastAsia="Times New Roman" w:hAnsi="Century Gothic" w:cs="Calibri"/>
                <w:bCs/>
                <w:u w:val="single"/>
                <w:lang w:eastAsia="pl-PL"/>
              </w:rPr>
              <w:t>(zaznaczyć właściwe</w:t>
            </w: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>):</w:t>
            </w:r>
          </w:p>
          <w:p w14:paraId="396183AF" w14:textId="77777777" w:rsidR="00393D4C" w:rsidRPr="003A46D5" w:rsidRDefault="00393D4C" w:rsidP="003A46D5">
            <w:pPr>
              <w:spacing w:before="60" w:after="6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lang w:eastAsia="pl-PL"/>
              </w:rPr>
            </w:pPr>
          </w:p>
          <w:p w14:paraId="5BBDBB3F" w14:textId="00615145" w:rsidR="00E50FF8" w:rsidRDefault="00DD002F" w:rsidP="00FE4BA1">
            <w:pPr>
              <w:spacing w:before="60" w:after="60" w:line="240" w:lineRule="auto"/>
              <w:ind w:left="351" w:hanging="360"/>
              <w:rPr>
                <w:rFonts w:ascii="Century Gothic" w:eastAsia="Times New Roman" w:hAnsi="Century Gothic" w:cs="Calibri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E50FF8" w:rsidRPr="003A46D5">
              <w:rPr>
                <w:rFonts w:ascii="Century Gothic" w:eastAsia="Times New Roman" w:hAnsi="Century Gothic" w:cs="Calibri"/>
                <w:lang w:eastAsia="pl-PL"/>
              </w:rPr>
              <w:t xml:space="preserve"> kadra dydaktyczna,</w:t>
            </w:r>
          </w:p>
          <w:p w14:paraId="152793F1" w14:textId="77777777" w:rsidR="00393D4C" w:rsidRPr="003A46D5" w:rsidRDefault="00393D4C" w:rsidP="00FE4BA1">
            <w:pPr>
              <w:spacing w:before="60" w:after="60" w:line="240" w:lineRule="auto"/>
              <w:ind w:left="351" w:hanging="360"/>
              <w:rPr>
                <w:rFonts w:ascii="Century Gothic" w:eastAsia="Times New Roman" w:hAnsi="Century Gothic" w:cs="Calibri"/>
                <w:lang w:eastAsia="pl-PL"/>
              </w:rPr>
            </w:pPr>
          </w:p>
          <w:p w14:paraId="42572704" w14:textId="30778209" w:rsidR="00E50FF8" w:rsidRDefault="00DD002F" w:rsidP="00FE4BA1">
            <w:pPr>
              <w:spacing w:before="60" w:after="60" w:line="240" w:lineRule="auto"/>
              <w:ind w:left="360" w:hanging="360"/>
              <w:rPr>
                <w:rFonts w:ascii="Century Gothic" w:eastAsia="Times New Roman" w:hAnsi="Century Gothic" w:cs="Calibri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E50FF8" w:rsidRPr="003A46D5">
              <w:rPr>
                <w:rFonts w:ascii="Century Gothic" w:eastAsia="Times New Roman" w:hAnsi="Century Gothic" w:cs="Calibri"/>
                <w:lang w:eastAsia="pl-PL"/>
              </w:rPr>
              <w:t xml:space="preserve"> kadra zarządzająca,</w:t>
            </w:r>
          </w:p>
          <w:p w14:paraId="30971DB4" w14:textId="305B406F" w:rsidR="003145AD" w:rsidRDefault="003145AD" w:rsidP="00FE4BA1">
            <w:pPr>
              <w:spacing w:before="60" w:after="60" w:line="240" w:lineRule="auto"/>
              <w:ind w:left="360" w:hanging="360"/>
              <w:rPr>
                <w:rFonts w:ascii="Century Gothic" w:eastAsia="Times New Roman" w:hAnsi="Century Gothic" w:cs="Calibri"/>
                <w:lang w:eastAsia="pl-PL"/>
              </w:rPr>
            </w:pPr>
          </w:p>
          <w:p w14:paraId="37C3A516" w14:textId="795BECF2" w:rsidR="003145AD" w:rsidRDefault="003145AD" w:rsidP="00FE4BA1">
            <w:pPr>
              <w:spacing w:before="60" w:after="60" w:line="240" w:lineRule="auto"/>
              <w:ind w:left="360" w:hanging="360"/>
              <w:rPr>
                <w:rFonts w:ascii="Century Gothic" w:eastAsia="Times New Roman" w:hAnsi="Century Gothic" w:cs="Calibri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Pr="003145AD">
              <w:rPr>
                <w:rFonts w:ascii="Century Gothic" w:eastAsia="Times New Roman" w:hAnsi="Century Gothic" w:cs="Calibri"/>
                <w:szCs w:val="20"/>
                <w:lang w:eastAsia="pl-PL"/>
              </w:rPr>
              <w:t>kadra administracyjna,</w:t>
            </w:r>
          </w:p>
          <w:p w14:paraId="3D9F7CBD" w14:textId="77777777" w:rsidR="00393D4C" w:rsidRPr="003A46D5" w:rsidRDefault="00393D4C" w:rsidP="00FE4BA1">
            <w:pPr>
              <w:spacing w:before="60" w:after="60" w:line="240" w:lineRule="auto"/>
              <w:ind w:left="360" w:hanging="360"/>
              <w:rPr>
                <w:rFonts w:ascii="Century Gothic" w:eastAsia="Times New Roman" w:hAnsi="Century Gothic" w:cs="Calibri"/>
                <w:lang w:eastAsia="pl-PL"/>
              </w:rPr>
            </w:pPr>
          </w:p>
          <w:p w14:paraId="68DD3FAB" w14:textId="4C14A77D" w:rsidR="00393D4C" w:rsidRDefault="00DD002F" w:rsidP="006A592B">
            <w:pPr>
              <w:spacing w:before="60" w:after="60" w:line="240" w:lineRule="auto"/>
              <w:rPr>
                <w:rFonts w:ascii="Century Gothic" w:eastAsia="Times New Roman" w:hAnsi="Century Gothic" w:cs="Calibri"/>
                <w:b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FE4BA1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="00E50FF8" w:rsidRPr="003A46D5">
              <w:rPr>
                <w:rFonts w:ascii="Century Gothic" w:eastAsia="Times New Roman" w:hAnsi="Century Gothic" w:cs="Calibri"/>
                <w:lang w:eastAsia="pl-PL"/>
              </w:rPr>
              <w:t>kadra techniczna</w:t>
            </w:r>
            <w:r w:rsidR="006A592B">
              <w:rPr>
                <w:rFonts w:ascii="Century Gothic" w:eastAsia="Times New Roman" w:hAnsi="Century Gothic" w:cs="Calibri"/>
                <w:lang w:eastAsia="pl-PL"/>
              </w:rPr>
              <w:t>.</w:t>
            </w:r>
            <w:bookmarkStart w:id="1" w:name="_GoBack"/>
            <w:bookmarkEnd w:id="1"/>
          </w:p>
          <w:p w14:paraId="5F1B5B5A" w14:textId="77777777" w:rsidR="00393D4C" w:rsidRDefault="00393D4C" w:rsidP="006A592B">
            <w:pPr>
              <w:spacing w:before="60" w:after="60" w:line="240" w:lineRule="auto"/>
              <w:rPr>
                <w:rFonts w:ascii="Century Gothic" w:eastAsia="Times New Roman" w:hAnsi="Century Gothic" w:cs="Calibri"/>
                <w:b/>
                <w:lang w:eastAsia="pl-PL"/>
              </w:rPr>
            </w:pPr>
          </w:p>
          <w:p w14:paraId="773DF686" w14:textId="0AE06F52" w:rsidR="00393D4C" w:rsidRPr="003A46D5" w:rsidRDefault="00393D4C" w:rsidP="006A592B">
            <w:pPr>
              <w:spacing w:before="60" w:after="60" w:line="240" w:lineRule="auto"/>
              <w:rPr>
                <w:rFonts w:ascii="Century Gothic" w:eastAsia="Times New Roman" w:hAnsi="Century Gothic" w:cs="Calibri"/>
                <w:b/>
                <w:lang w:eastAsia="pl-PL"/>
              </w:rPr>
            </w:pPr>
          </w:p>
        </w:tc>
      </w:tr>
      <w:tr w:rsidR="00E50FF8" w:rsidRPr="00B4112B" w14:paraId="0439EBFA" w14:textId="77777777" w:rsidTr="00E50FF8"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053959E2" w14:textId="0A6E98B1" w:rsidR="00E50FF8" w:rsidRPr="003A46D5" w:rsidRDefault="00E50FF8" w:rsidP="00FE4BA1">
            <w:pPr>
              <w:spacing w:before="60" w:after="6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lang w:eastAsia="pl-PL"/>
              </w:rPr>
            </w:pPr>
            <w:bookmarkStart w:id="2" w:name="_Hlk40343362"/>
            <w:r w:rsidRPr="003A46D5">
              <w:rPr>
                <w:rFonts w:ascii="Century Gothic" w:eastAsia="Times New Roman" w:hAnsi="Century Gothic" w:cs="Calibri"/>
                <w:b/>
                <w:bCs/>
                <w:i/>
                <w:lang w:eastAsia="pl-PL"/>
              </w:rPr>
              <w:lastRenderedPageBreak/>
              <w:t>II. INFORMACJE O WYBORZE RODZAJU SZKOLENIA</w:t>
            </w:r>
          </w:p>
        </w:tc>
      </w:tr>
      <w:bookmarkEnd w:id="2"/>
      <w:tr w:rsidR="00E50FF8" w:rsidRPr="00B4112B" w14:paraId="696255E5" w14:textId="77777777" w:rsidTr="00B4112B">
        <w:trPr>
          <w:trHeight w:val="5464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17B22" w14:textId="62E185FD" w:rsidR="00E50FF8" w:rsidRDefault="00E50FF8" w:rsidP="003A46D5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 xml:space="preserve">Dokonuję wyboru ….. (wskazać ilość) szkoleń z niżej wskazanej listy </w:t>
            </w:r>
            <w:r w:rsidRPr="003A46D5">
              <w:rPr>
                <w:rFonts w:ascii="Century Gothic" w:eastAsia="Times New Roman" w:hAnsi="Century Gothic" w:cs="Calibri"/>
                <w:bCs/>
                <w:u w:val="single"/>
                <w:lang w:eastAsia="pl-PL"/>
              </w:rPr>
              <w:t>(zaznaczyć właściwe</w:t>
            </w: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>):</w:t>
            </w:r>
          </w:p>
          <w:p w14:paraId="00DE17C0" w14:textId="77777777" w:rsidR="00132DFC" w:rsidRPr="003A46D5" w:rsidRDefault="00132DFC" w:rsidP="003A46D5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</w:p>
          <w:p w14:paraId="44546AF9" w14:textId="77777777" w:rsidR="00510BFA" w:rsidRPr="00132DFC" w:rsidRDefault="00510BFA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lang w:eastAsia="pl-PL"/>
              </w:rPr>
            </w:pPr>
            <w:r w:rsidRPr="00132DFC">
              <w:rPr>
                <w:rFonts w:ascii="Century Gothic" w:eastAsia="Times New Roman" w:hAnsi="Century Gothic" w:cs="Calibri"/>
                <w:b/>
                <w:bCs/>
                <w:lang w:eastAsia="pl-PL"/>
              </w:rPr>
              <w:t>Szkolenia dla KADRY DYDAKTYCZNEJ UCZELNI:</w:t>
            </w:r>
          </w:p>
          <w:p w14:paraId="7598B0D4" w14:textId="31C832B1" w:rsidR="00510BFA" w:rsidRPr="00510BFA" w:rsidRDefault="00132DFC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="00510BFA" w:rsidRPr="00132DFC">
              <w:rPr>
                <w:rFonts w:ascii="Century Gothic" w:eastAsia="Times New Roman" w:hAnsi="Century Gothic" w:cs="Calibri"/>
                <w:bCs/>
                <w:i/>
                <w:lang w:eastAsia="pl-PL"/>
              </w:rPr>
              <w:t>Student ze spektrum autyzmu i innymi całościowymi zaburzeniami rozwojowymi w procesie dydaktycznym;</w:t>
            </w:r>
          </w:p>
          <w:p w14:paraId="7DC4996B" w14:textId="57E6DDE1" w:rsidR="00510BFA" w:rsidRPr="00132DFC" w:rsidRDefault="00132DFC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i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="00510BFA" w:rsidRPr="00132DFC">
              <w:rPr>
                <w:rFonts w:ascii="Century Gothic" w:eastAsia="Times New Roman" w:hAnsi="Century Gothic" w:cs="Calibri"/>
                <w:bCs/>
                <w:i/>
                <w:lang w:eastAsia="pl-PL"/>
              </w:rPr>
              <w:t>Student z niepełnosprawnością narządu wzroku w procesie dydaktycznym;</w:t>
            </w:r>
          </w:p>
          <w:p w14:paraId="7A3E86FE" w14:textId="2398D0A2" w:rsidR="00510BFA" w:rsidRPr="00510BFA" w:rsidRDefault="00132DFC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132DFC">
              <w:rPr>
                <w:rFonts w:ascii="Century Gothic" w:eastAsia="Times New Roman" w:hAnsi="Century Gothic" w:cs="Calibri"/>
                <w:i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DFC">
              <w:rPr>
                <w:rFonts w:ascii="Century Gothic" w:eastAsia="Times New Roman" w:hAnsi="Century Gothic" w:cs="Calibri"/>
                <w:i/>
                <w:sz w:val="20"/>
                <w:szCs w:val="20"/>
                <w:lang w:eastAsia="pl-PL"/>
              </w:rPr>
              <w:instrText xml:space="preserve"> FORMCHECKBOX </w:instrText>
            </w:r>
            <w:r w:rsidR="00C421E5">
              <w:rPr>
                <w:rFonts w:ascii="Century Gothic" w:eastAsia="Times New Roman" w:hAnsi="Century Gothic" w:cs="Calibri"/>
                <w:i/>
                <w:sz w:val="20"/>
                <w:szCs w:val="20"/>
                <w:lang w:eastAsia="pl-PL"/>
              </w:rPr>
            </w:r>
            <w:r w:rsidR="00C421E5">
              <w:rPr>
                <w:rFonts w:ascii="Century Gothic" w:eastAsia="Times New Roman" w:hAnsi="Century Gothic" w:cs="Calibri"/>
                <w:i/>
                <w:sz w:val="20"/>
                <w:szCs w:val="20"/>
                <w:lang w:eastAsia="pl-PL"/>
              </w:rPr>
              <w:fldChar w:fldCharType="separate"/>
            </w:r>
            <w:r w:rsidRPr="00132DFC">
              <w:rPr>
                <w:rFonts w:ascii="Century Gothic" w:eastAsia="Times New Roman" w:hAnsi="Century Gothic" w:cs="Calibri"/>
                <w:i/>
                <w:sz w:val="20"/>
                <w:szCs w:val="20"/>
                <w:lang w:eastAsia="pl-PL"/>
              </w:rPr>
              <w:fldChar w:fldCharType="end"/>
            </w:r>
            <w:r w:rsidRPr="00132DFC">
              <w:rPr>
                <w:rFonts w:ascii="Century Gothic" w:eastAsia="Times New Roman" w:hAnsi="Century Gothic" w:cs="Calibri"/>
                <w:i/>
                <w:lang w:eastAsia="pl-PL"/>
              </w:rPr>
              <w:t xml:space="preserve"> </w:t>
            </w:r>
            <w:r w:rsidR="00510BFA" w:rsidRPr="00132DFC">
              <w:rPr>
                <w:rFonts w:ascii="Century Gothic" w:eastAsia="Times New Roman" w:hAnsi="Century Gothic" w:cs="Calibri"/>
                <w:bCs/>
                <w:i/>
                <w:lang w:eastAsia="pl-PL"/>
              </w:rPr>
              <w:t>Student z niepełnosprawnością narządu słuchu, zaburzeniami głosu i mowy w procesie dydaktycznym</w:t>
            </w:r>
            <w:r w:rsidR="00510BFA" w:rsidRPr="00510BFA">
              <w:rPr>
                <w:rFonts w:ascii="Century Gothic" w:eastAsia="Times New Roman" w:hAnsi="Century Gothic" w:cs="Calibri"/>
                <w:bCs/>
                <w:lang w:eastAsia="pl-PL"/>
              </w:rPr>
              <w:t>;</w:t>
            </w:r>
          </w:p>
          <w:p w14:paraId="4BCDB87B" w14:textId="59E4457A" w:rsidR="00510BFA" w:rsidRPr="00132DFC" w:rsidRDefault="00132DFC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i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="00510BFA" w:rsidRPr="00132DFC">
              <w:rPr>
                <w:rFonts w:ascii="Century Gothic" w:eastAsia="Times New Roman" w:hAnsi="Century Gothic" w:cs="Calibri"/>
                <w:bCs/>
                <w:i/>
                <w:lang w:eastAsia="pl-PL"/>
              </w:rPr>
              <w:t>Student z chorobą przewlekłą, w tym choroby układu oddechowego i krążenia, pokarmowego, układu moczowo – płciowego i inne w procesie dydaktycznym;</w:t>
            </w:r>
          </w:p>
          <w:p w14:paraId="2E2B2A6A" w14:textId="0FA78654" w:rsidR="00510BFA" w:rsidRPr="00510BFA" w:rsidRDefault="00132DFC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132DFC">
              <w:rPr>
                <w:rFonts w:ascii="Century Gothic" w:eastAsia="Times New Roman" w:hAnsi="Century Gothic" w:cs="Calibri"/>
                <w:i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DFC">
              <w:rPr>
                <w:rFonts w:ascii="Century Gothic" w:eastAsia="Times New Roman" w:hAnsi="Century Gothic" w:cs="Calibri"/>
                <w:i/>
                <w:sz w:val="20"/>
                <w:szCs w:val="20"/>
                <w:lang w:eastAsia="pl-PL"/>
              </w:rPr>
              <w:instrText xml:space="preserve"> FORMCHECKBOX </w:instrText>
            </w:r>
            <w:r w:rsidR="00C421E5">
              <w:rPr>
                <w:rFonts w:ascii="Century Gothic" w:eastAsia="Times New Roman" w:hAnsi="Century Gothic" w:cs="Calibri"/>
                <w:i/>
                <w:sz w:val="20"/>
                <w:szCs w:val="20"/>
                <w:lang w:eastAsia="pl-PL"/>
              </w:rPr>
            </w:r>
            <w:r w:rsidR="00C421E5">
              <w:rPr>
                <w:rFonts w:ascii="Century Gothic" w:eastAsia="Times New Roman" w:hAnsi="Century Gothic" w:cs="Calibri"/>
                <w:i/>
                <w:sz w:val="20"/>
                <w:szCs w:val="20"/>
                <w:lang w:eastAsia="pl-PL"/>
              </w:rPr>
              <w:fldChar w:fldCharType="separate"/>
            </w:r>
            <w:r w:rsidRPr="00132DFC">
              <w:rPr>
                <w:rFonts w:ascii="Century Gothic" w:eastAsia="Times New Roman" w:hAnsi="Century Gothic" w:cs="Calibri"/>
                <w:i/>
                <w:sz w:val="20"/>
                <w:szCs w:val="20"/>
                <w:lang w:eastAsia="pl-PL"/>
              </w:rPr>
              <w:fldChar w:fldCharType="end"/>
            </w:r>
            <w:r w:rsidRPr="00132DFC">
              <w:rPr>
                <w:rFonts w:ascii="Century Gothic" w:eastAsia="Times New Roman" w:hAnsi="Century Gothic" w:cs="Calibri"/>
                <w:i/>
                <w:lang w:eastAsia="pl-PL"/>
              </w:rPr>
              <w:t xml:space="preserve"> </w:t>
            </w:r>
            <w:r w:rsidR="00510BFA" w:rsidRPr="00132DFC">
              <w:rPr>
                <w:rFonts w:ascii="Century Gothic" w:eastAsia="Times New Roman" w:hAnsi="Century Gothic" w:cs="Calibri"/>
                <w:bCs/>
                <w:i/>
                <w:lang w:eastAsia="pl-PL"/>
              </w:rPr>
              <w:t>Student z niepełnosprawnością narządu ruchu i neurologiczną w procesie dydaktycznym</w:t>
            </w:r>
            <w:r w:rsidR="00510BFA" w:rsidRPr="00510BFA">
              <w:rPr>
                <w:rFonts w:ascii="Century Gothic" w:eastAsia="Times New Roman" w:hAnsi="Century Gothic" w:cs="Calibri"/>
                <w:bCs/>
                <w:lang w:eastAsia="pl-PL"/>
              </w:rPr>
              <w:t>;</w:t>
            </w:r>
          </w:p>
          <w:p w14:paraId="4906F548" w14:textId="6341D63F" w:rsidR="00510BFA" w:rsidRDefault="00132DFC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i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="00510BFA" w:rsidRPr="00132DFC">
              <w:rPr>
                <w:rFonts w:ascii="Century Gothic" w:eastAsia="Times New Roman" w:hAnsi="Century Gothic" w:cs="Calibri"/>
                <w:bCs/>
                <w:i/>
                <w:lang w:eastAsia="pl-PL"/>
              </w:rPr>
              <w:t>Student/doktorant z zaburzeniami zdrowia psychicznego w procesie dydaktycznym;</w:t>
            </w:r>
          </w:p>
          <w:p w14:paraId="6FC52340" w14:textId="77777777" w:rsidR="00132DFC" w:rsidRPr="00510BFA" w:rsidRDefault="00132DFC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</w:p>
          <w:p w14:paraId="2AFC9DA7" w14:textId="77777777" w:rsidR="00510BFA" w:rsidRPr="00132DFC" w:rsidRDefault="00510BFA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lang w:eastAsia="pl-PL"/>
              </w:rPr>
            </w:pPr>
            <w:r w:rsidRPr="00132DFC">
              <w:rPr>
                <w:rFonts w:ascii="Century Gothic" w:eastAsia="Times New Roman" w:hAnsi="Century Gothic" w:cs="Calibri"/>
                <w:b/>
                <w:bCs/>
                <w:lang w:eastAsia="pl-PL"/>
              </w:rPr>
              <w:t xml:space="preserve">Szkolenia dla KADRY TECHNICZNEJ UCZELNI: </w:t>
            </w:r>
          </w:p>
          <w:p w14:paraId="3838E8FC" w14:textId="5DA01A9F" w:rsidR="00510BFA" w:rsidRPr="00510BFA" w:rsidRDefault="00132DFC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="00510BFA" w:rsidRPr="00132DFC">
              <w:rPr>
                <w:rFonts w:ascii="Century Gothic" w:eastAsia="Times New Roman" w:hAnsi="Century Gothic" w:cs="Calibri"/>
                <w:bCs/>
                <w:i/>
                <w:lang w:eastAsia="pl-PL"/>
              </w:rPr>
              <w:t>Dostępność serwisów internetowych dla osób z niepełnosprawnościami</w:t>
            </w:r>
            <w:r w:rsidR="00510BFA" w:rsidRPr="00510BFA">
              <w:rPr>
                <w:rFonts w:ascii="Century Gothic" w:eastAsia="Times New Roman" w:hAnsi="Century Gothic" w:cs="Calibri"/>
                <w:bCs/>
                <w:lang w:eastAsia="pl-PL"/>
              </w:rPr>
              <w:t xml:space="preserve"> dla pracowników administracyjnych prowadzących serwisy internetowe Politechniki Opolskiej;</w:t>
            </w:r>
          </w:p>
          <w:p w14:paraId="7A4ED2CD" w14:textId="26F65FE3" w:rsidR="00510BFA" w:rsidRPr="00510BFA" w:rsidRDefault="00132DFC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0B68A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="00510BFA" w:rsidRPr="00132DFC">
              <w:rPr>
                <w:rFonts w:ascii="Century Gothic" w:eastAsia="Times New Roman" w:hAnsi="Century Gothic" w:cs="Calibri"/>
                <w:bCs/>
                <w:i/>
                <w:lang w:eastAsia="pl-PL"/>
              </w:rPr>
              <w:t>Obsługa osób z niepełnosprawnością oraz dostosowanie materiałów dydaktycznych</w:t>
            </w:r>
            <w:r w:rsidR="00510BFA" w:rsidRPr="00510BFA">
              <w:rPr>
                <w:rFonts w:ascii="Century Gothic" w:eastAsia="Times New Roman" w:hAnsi="Century Gothic" w:cs="Calibri"/>
                <w:bCs/>
                <w:lang w:eastAsia="pl-PL"/>
              </w:rPr>
              <w:t xml:space="preserve"> dla pracowników Biblioteki Politechniki Opolskiej;</w:t>
            </w:r>
          </w:p>
          <w:p w14:paraId="3CF9F8B6" w14:textId="34C7A595" w:rsidR="00510BFA" w:rsidRPr="00510BFA" w:rsidRDefault="00132DFC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="00510BFA" w:rsidRPr="00132DFC">
              <w:rPr>
                <w:rFonts w:ascii="Century Gothic" w:eastAsia="Times New Roman" w:hAnsi="Century Gothic" w:cs="Calibri"/>
                <w:bCs/>
                <w:i/>
                <w:lang w:eastAsia="pl-PL"/>
              </w:rPr>
              <w:t>Obsługa osób z niepełnosprawnością dla pracowników Centrum Obsługi Studenta;</w:t>
            </w:r>
          </w:p>
          <w:p w14:paraId="5CC729DE" w14:textId="78E636EC" w:rsidR="00510BFA" w:rsidRDefault="00132DFC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="00510BFA" w:rsidRPr="00132DFC">
              <w:rPr>
                <w:rFonts w:ascii="Century Gothic" w:eastAsia="Times New Roman" w:hAnsi="Century Gothic" w:cs="Calibri"/>
                <w:bCs/>
                <w:i/>
                <w:lang w:eastAsia="pl-PL"/>
              </w:rPr>
              <w:t xml:space="preserve">Podnoszenie świadomości o osobach z niepełnosprawnością oraz w zakresie likwidacji różnego typu barier architektonicznych oraz </w:t>
            </w:r>
            <w:proofErr w:type="spellStart"/>
            <w:r w:rsidR="00510BFA" w:rsidRPr="00132DFC">
              <w:rPr>
                <w:rFonts w:ascii="Century Gothic" w:eastAsia="Times New Roman" w:hAnsi="Century Gothic" w:cs="Calibri"/>
                <w:bCs/>
                <w:i/>
                <w:lang w:eastAsia="pl-PL"/>
              </w:rPr>
              <w:t>informacyjno</w:t>
            </w:r>
            <w:proofErr w:type="spellEnd"/>
            <w:r w:rsidR="00510BFA" w:rsidRPr="00132DFC">
              <w:rPr>
                <w:rFonts w:ascii="Century Gothic" w:eastAsia="Times New Roman" w:hAnsi="Century Gothic" w:cs="Calibri"/>
                <w:bCs/>
                <w:i/>
                <w:lang w:eastAsia="pl-PL"/>
              </w:rPr>
              <w:t xml:space="preserve"> – komunikacyjnych</w:t>
            </w:r>
            <w:r w:rsidR="00510BFA" w:rsidRPr="00510BFA">
              <w:rPr>
                <w:rFonts w:ascii="Century Gothic" w:eastAsia="Times New Roman" w:hAnsi="Century Gothic" w:cs="Calibri"/>
                <w:bCs/>
                <w:lang w:eastAsia="pl-PL"/>
              </w:rPr>
              <w:t xml:space="preserve"> dla pracowników Centrum Inwestycji i Remontów oraz Działu Gospodarczo – Technicznego Politechniki Opolskiej; </w:t>
            </w:r>
          </w:p>
          <w:p w14:paraId="32D5F27F" w14:textId="77777777" w:rsidR="00132DFC" w:rsidRPr="00510BFA" w:rsidRDefault="00132DFC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</w:p>
          <w:p w14:paraId="5F9E1BFD" w14:textId="77777777" w:rsidR="00510BFA" w:rsidRPr="00132DFC" w:rsidRDefault="00510BFA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lang w:eastAsia="pl-PL"/>
              </w:rPr>
            </w:pPr>
            <w:r w:rsidRPr="00132DFC">
              <w:rPr>
                <w:rFonts w:ascii="Century Gothic" w:eastAsia="Times New Roman" w:hAnsi="Century Gothic" w:cs="Calibri"/>
                <w:b/>
                <w:bCs/>
                <w:lang w:eastAsia="pl-PL"/>
              </w:rPr>
              <w:t>Szkolenie dla KADRY ADMINISTRACYJNEJ i TECHNICZNEJ UCZELNI:</w:t>
            </w:r>
          </w:p>
          <w:p w14:paraId="4FA499CB" w14:textId="0C8F3BC6" w:rsidR="00510BFA" w:rsidRDefault="00132DFC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="00510BFA" w:rsidRPr="00132DFC">
              <w:rPr>
                <w:rFonts w:ascii="Century Gothic" w:eastAsia="Times New Roman" w:hAnsi="Century Gothic" w:cs="Calibri"/>
                <w:bCs/>
                <w:i/>
                <w:lang w:eastAsia="pl-PL"/>
              </w:rPr>
              <w:t xml:space="preserve">Obsługa osób z niepełnosprawnościami </w:t>
            </w:r>
            <w:r w:rsidR="00510BFA" w:rsidRPr="00510BFA">
              <w:rPr>
                <w:rFonts w:ascii="Century Gothic" w:eastAsia="Times New Roman" w:hAnsi="Century Gothic" w:cs="Calibri"/>
                <w:bCs/>
                <w:lang w:eastAsia="pl-PL"/>
              </w:rPr>
              <w:t>dla pracowników  administracyjnych i osiedla akademickiego Politechniki Opolskiej;</w:t>
            </w:r>
          </w:p>
          <w:p w14:paraId="6DF4C975" w14:textId="77777777" w:rsidR="00132DFC" w:rsidRPr="00510BFA" w:rsidRDefault="00132DFC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</w:p>
          <w:p w14:paraId="78ACD543" w14:textId="77777777" w:rsidR="00510BFA" w:rsidRPr="00132DFC" w:rsidRDefault="00510BFA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lang w:eastAsia="pl-PL"/>
              </w:rPr>
            </w:pPr>
            <w:r w:rsidRPr="00132DFC">
              <w:rPr>
                <w:rFonts w:ascii="Century Gothic" w:eastAsia="Times New Roman" w:hAnsi="Century Gothic" w:cs="Calibri"/>
                <w:b/>
                <w:bCs/>
                <w:lang w:eastAsia="pl-PL"/>
              </w:rPr>
              <w:t>Szkolenie dla KADRY ZARZĄDZAJĄCEJ UCZELNI:</w:t>
            </w:r>
          </w:p>
          <w:p w14:paraId="02BF4682" w14:textId="1C424DF6" w:rsidR="00132DFC" w:rsidRDefault="00132DFC" w:rsidP="00132DFC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C421E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="00510BFA" w:rsidRPr="00132DFC">
              <w:rPr>
                <w:rFonts w:ascii="Century Gothic" w:eastAsia="Times New Roman" w:hAnsi="Century Gothic" w:cs="Calibri"/>
                <w:bCs/>
                <w:i/>
                <w:lang w:eastAsia="pl-PL"/>
              </w:rPr>
              <w:t>Podnoszenie świadomości o osobach z niepełnosprawnością</w:t>
            </w:r>
            <w:r w:rsidR="00510BFA" w:rsidRPr="00510BFA">
              <w:rPr>
                <w:rFonts w:ascii="Century Gothic" w:eastAsia="Times New Roman" w:hAnsi="Century Gothic" w:cs="Calibri"/>
                <w:bCs/>
                <w:lang w:eastAsia="pl-PL"/>
              </w:rPr>
              <w:t>.</w:t>
            </w:r>
          </w:p>
          <w:p w14:paraId="0C8870F6" w14:textId="53FBECFB" w:rsidR="00132DFC" w:rsidRPr="003A46D5" w:rsidRDefault="00132DFC" w:rsidP="00132D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</w:p>
        </w:tc>
      </w:tr>
      <w:tr w:rsidR="00FE4BA1" w:rsidRPr="00B4112B" w14:paraId="0E87F3F7" w14:textId="77777777" w:rsidTr="00FE4BA1">
        <w:trPr>
          <w:trHeight w:val="37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3BEEC9C" w14:textId="7C1C8A31" w:rsidR="00FE4BA1" w:rsidRPr="003A46D5" w:rsidRDefault="00FE4BA1" w:rsidP="00FE4BA1">
            <w:pPr>
              <w:tabs>
                <w:tab w:val="left" w:leader="dot" w:pos="9356"/>
              </w:tabs>
              <w:spacing w:after="0" w:line="240" w:lineRule="auto"/>
              <w:ind w:left="357" w:hanging="357"/>
              <w:jc w:val="center"/>
              <w:rPr>
                <w:rFonts w:ascii="Century Gothic" w:eastAsia="Times New Roman" w:hAnsi="Century Gothic" w:cs="Calibri"/>
                <w:bCs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bCs/>
                <w:i/>
                <w:lang w:eastAsia="pl-PL"/>
              </w:rPr>
              <w:lastRenderedPageBreak/>
              <w:t>I</w:t>
            </w:r>
            <w:r w:rsidRPr="003A46D5">
              <w:rPr>
                <w:rFonts w:ascii="Century Gothic" w:eastAsia="Times New Roman" w:hAnsi="Century Gothic" w:cs="Calibri"/>
                <w:b/>
                <w:bCs/>
                <w:i/>
                <w:lang w:eastAsia="pl-PL"/>
              </w:rPr>
              <w:t xml:space="preserve">II. INFORMACJE O </w:t>
            </w:r>
            <w:r>
              <w:rPr>
                <w:rFonts w:ascii="Century Gothic" w:eastAsia="Times New Roman" w:hAnsi="Century Gothic" w:cs="Calibri"/>
                <w:b/>
                <w:bCs/>
                <w:i/>
                <w:lang w:eastAsia="pl-PL"/>
              </w:rPr>
              <w:t>UMOŻLIWIENIU UCZESTNICTWA W SZKOLENIU PRZEZ KIEROWNIKA JEDNOSTKI ORGANIZACYJNEJ</w:t>
            </w:r>
          </w:p>
        </w:tc>
      </w:tr>
      <w:tr w:rsidR="00FE4BA1" w:rsidRPr="00B4112B" w14:paraId="588D48CC" w14:textId="77777777" w:rsidTr="00B4112B">
        <w:trPr>
          <w:trHeight w:val="644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62BCC" w14:textId="0ACF740F" w:rsidR="00FE4BA1" w:rsidRPr="003A46D5" w:rsidRDefault="00FE4BA1" w:rsidP="00393D4C">
            <w:pPr>
              <w:tabs>
                <w:tab w:val="left" w:leader="dot" w:pos="9356"/>
              </w:tabs>
              <w:spacing w:before="120" w:after="60" w:line="240" w:lineRule="auto"/>
              <w:rPr>
                <w:rFonts w:ascii="Century Gothic" w:eastAsia="Times New Roman" w:hAnsi="Century Gothic" w:cs="Calibri"/>
                <w:bCs/>
                <w:lang w:eastAsia="pl-PL"/>
              </w:rPr>
            </w:pPr>
            <w:r>
              <w:rPr>
                <w:rFonts w:ascii="Century Gothic" w:eastAsia="Times New Roman" w:hAnsi="Century Gothic" w:cs="Calibri"/>
                <w:bCs/>
                <w:lang w:eastAsia="pl-PL"/>
              </w:rPr>
              <w:t xml:space="preserve">Niniejszym </w:t>
            </w:r>
            <w:r w:rsidR="000E6F68">
              <w:rPr>
                <w:rFonts w:ascii="Century Gothic" w:eastAsia="Times New Roman" w:hAnsi="Century Gothic" w:cs="Calibri"/>
                <w:bCs/>
                <w:lang w:eastAsia="pl-PL"/>
              </w:rPr>
              <w:t>wyrażam zgodę</w:t>
            </w:r>
            <w:r w:rsidR="003F6AFA">
              <w:rPr>
                <w:rFonts w:ascii="Century Gothic" w:eastAsia="Times New Roman" w:hAnsi="Century Gothic" w:cs="Calibri"/>
                <w:bCs/>
                <w:lang w:eastAsia="pl-PL"/>
              </w:rPr>
              <w:t xml:space="preserve"> na</w:t>
            </w:r>
            <w:r>
              <w:rPr>
                <w:rFonts w:ascii="Century Gothic" w:eastAsia="Times New Roman" w:hAnsi="Century Gothic" w:cs="Calibri"/>
                <w:bCs/>
                <w:lang w:eastAsia="pl-PL"/>
              </w:rPr>
              <w:t xml:space="preserve"> uczestnictwo</w:t>
            </w: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ab/>
            </w:r>
          </w:p>
          <w:p w14:paraId="23EE4059" w14:textId="062751D4" w:rsidR="00D7091C" w:rsidRDefault="00FE4BA1" w:rsidP="00D7091C">
            <w:pPr>
              <w:pStyle w:val="Default"/>
              <w:spacing w:after="21"/>
              <w:jc w:val="center"/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Calibri"/>
                <w:bCs/>
                <w:lang w:eastAsia="pl-PL"/>
              </w:rPr>
              <w:t>(</w:t>
            </w:r>
            <w:r w:rsidRPr="00593203"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>wskazać imię i nazwisko)</w:t>
            </w:r>
          </w:p>
          <w:p w14:paraId="0D2E6206" w14:textId="2AF8C019" w:rsidR="00FE4BA1" w:rsidRDefault="00FE4BA1" w:rsidP="00593203">
            <w:pPr>
              <w:pStyle w:val="Default"/>
              <w:spacing w:after="21"/>
              <w:jc w:val="both"/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</w:pPr>
            <w:r w:rsidRPr="00593203"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>w wybranym</w:t>
            </w:r>
            <w:r w:rsidR="00E96073"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>/wybranych</w:t>
            </w:r>
            <w:r w:rsidRPr="00593203"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 xml:space="preserve"> przez niego szkoleniu/szkoleniach realizowanym/realizowanych w ramach projektu pn. </w:t>
            </w:r>
            <w:r w:rsidR="00593203"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>„</w:t>
            </w:r>
            <w:r w:rsidRPr="00593203">
              <w:rPr>
                <w:rFonts w:ascii="Century Gothic" w:eastAsia="Times New Roman" w:hAnsi="Century Gothic" w:cs="Calibri"/>
                <w:b/>
                <w:bCs/>
                <w:i/>
                <w:color w:val="auto"/>
                <w:sz w:val="22"/>
                <w:szCs w:val="22"/>
                <w:lang w:eastAsia="pl-PL"/>
              </w:rPr>
              <w:t>Dać szansę! Uczelnia na miarę XXI wieku</w:t>
            </w:r>
            <w:r w:rsidR="00593203">
              <w:rPr>
                <w:rFonts w:ascii="Century Gothic" w:eastAsia="Times New Roman" w:hAnsi="Century Gothic" w:cs="Calibri"/>
                <w:b/>
                <w:bCs/>
                <w:i/>
                <w:color w:val="auto"/>
                <w:sz w:val="22"/>
                <w:szCs w:val="22"/>
                <w:lang w:eastAsia="pl-PL"/>
              </w:rPr>
              <w:t>”</w:t>
            </w:r>
            <w:r w:rsidRPr="00593203"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 xml:space="preserve"> współfinansowany</w:t>
            </w:r>
            <w:r w:rsidR="00593203"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>m</w:t>
            </w:r>
            <w:r w:rsidRPr="00593203"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 xml:space="preserve"> przez Unię Europejską ze środków Europejskiego Funduszu Społecznego w ramach Programu Operacyjnego Wiedza Edukacja Rozwój, Oś priorytetowa: III - Szkolnictwo wyższe dla gospodarki i rozwoju, Działanie: 3.5 Kompleksowe programy szkół wyższych, nr POWR.03.05.00-00-A051/19</w:t>
            </w:r>
            <w:r w:rsidR="00593203"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>.</w:t>
            </w:r>
          </w:p>
          <w:p w14:paraId="175CABE3" w14:textId="593AD9C9" w:rsidR="00593203" w:rsidRDefault="00593203" w:rsidP="00593203">
            <w:pPr>
              <w:pStyle w:val="Default"/>
              <w:spacing w:after="2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41C1E84F" w14:textId="1561F9AA" w:rsidR="00593203" w:rsidRDefault="00593203" w:rsidP="00593203">
            <w:pPr>
              <w:pStyle w:val="Default"/>
              <w:spacing w:after="2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…………………………………………………………..</w:t>
            </w:r>
          </w:p>
          <w:p w14:paraId="6AB3A215" w14:textId="59E2588F" w:rsidR="00593203" w:rsidRPr="00336D55" w:rsidRDefault="00593203" w:rsidP="00593203">
            <w:pPr>
              <w:pStyle w:val="Default"/>
              <w:spacing w:after="2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(podpis kierownika jednostki organizacyjnej)</w:t>
            </w:r>
          </w:p>
          <w:p w14:paraId="424B29BE" w14:textId="3BB9C347" w:rsidR="00FE4BA1" w:rsidRPr="003A46D5" w:rsidRDefault="00FE4BA1" w:rsidP="00FE4BA1">
            <w:pPr>
              <w:tabs>
                <w:tab w:val="left" w:leader="dot" w:pos="9356"/>
              </w:tabs>
              <w:spacing w:before="60"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</w:p>
        </w:tc>
      </w:tr>
      <w:tr w:rsidR="00FE4BA1" w:rsidRPr="00B4112B" w14:paraId="0FB5FECA" w14:textId="77777777" w:rsidTr="00B4112B">
        <w:trPr>
          <w:trHeight w:val="644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44D30" w14:textId="77777777" w:rsidR="00FE4BA1" w:rsidRDefault="00FE4BA1" w:rsidP="00D7091C">
            <w:pPr>
              <w:tabs>
                <w:tab w:val="left" w:pos="5400"/>
                <w:tab w:val="left" w:leader="dot" w:pos="9356"/>
              </w:tabs>
              <w:spacing w:before="120" w:after="60" w:line="240" w:lineRule="auto"/>
              <w:ind w:left="-8" w:firstLine="8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>Pozostałe</w:t>
            </w:r>
            <w:r w:rsidR="00593203">
              <w:rPr>
                <w:rFonts w:ascii="Century Gothic" w:eastAsia="Times New Roman" w:hAnsi="Century Gothic" w:cs="Calibri"/>
                <w:bCs/>
                <w:lang w:eastAsia="pl-PL"/>
              </w:rPr>
              <w:t xml:space="preserve"> </w:t>
            </w:r>
            <w:r w:rsidR="00D7091C">
              <w:rPr>
                <w:rFonts w:ascii="Century Gothic" w:eastAsia="Times New Roman" w:hAnsi="Century Gothic" w:cs="Calibri"/>
                <w:bCs/>
                <w:lang w:eastAsia="pl-PL"/>
              </w:rPr>
              <w:t>i</w:t>
            </w: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>nformacje:</w:t>
            </w:r>
            <w:r w:rsidR="00593203">
              <w:rPr>
                <w:rFonts w:ascii="Century Gothic" w:eastAsia="Times New Roman" w:hAnsi="Century Gothic" w:cs="Calibri"/>
                <w:bCs/>
                <w:lang w:eastAsia="pl-PL"/>
              </w:rPr>
              <w:t>…………………</w:t>
            </w:r>
            <w:r w:rsidR="00D7091C">
              <w:rPr>
                <w:rFonts w:ascii="Century Gothic" w:eastAsia="Times New Roman" w:hAnsi="Century Gothic" w:cs="Calibri"/>
                <w:bCs/>
                <w:lang w:eastAsia="pl-PL"/>
              </w:rPr>
              <w:t>………………...</w:t>
            </w:r>
            <w:r w:rsidR="00593203">
              <w:rPr>
                <w:rFonts w:ascii="Century Gothic" w:eastAsia="Times New Roman" w:hAnsi="Century Gothic" w:cs="Calibri"/>
                <w:bCs/>
                <w:lang w:eastAsia="pl-PL"/>
              </w:rPr>
              <w:t>…………………………………………</w:t>
            </w:r>
          </w:p>
          <w:p w14:paraId="1EE3440A" w14:textId="58438BC0" w:rsidR="00D7091C" w:rsidRPr="003A46D5" w:rsidRDefault="00D7091C" w:rsidP="00D7091C">
            <w:pPr>
              <w:tabs>
                <w:tab w:val="left" w:pos="5400"/>
                <w:tab w:val="left" w:leader="dot" w:pos="9356"/>
              </w:tabs>
              <w:spacing w:before="120" w:after="60" w:line="240" w:lineRule="auto"/>
              <w:ind w:left="-8" w:firstLine="8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  <w:r>
              <w:rPr>
                <w:rFonts w:ascii="Century Gothic" w:eastAsia="Times New Roman" w:hAnsi="Century Gothic" w:cs="Calibri"/>
                <w:bCs/>
                <w:lang w:eastAsia="pl-PL"/>
              </w:rPr>
              <w:t>…………………………………………………………………………………………………………</w:t>
            </w:r>
          </w:p>
        </w:tc>
      </w:tr>
    </w:tbl>
    <w:p w14:paraId="75369B01" w14:textId="77777777" w:rsidR="00D814CD" w:rsidRDefault="00D814CD" w:rsidP="00D814CD">
      <w:pPr>
        <w:pStyle w:val="Default"/>
        <w:spacing w:after="120"/>
        <w:jc w:val="center"/>
        <w:rPr>
          <w:rFonts w:ascii="Calibri" w:eastAsia="Times New Roman" w:hAnsi="Calibri"/>
          <w:b/>
          <w:color w:val="auto"/>
          <w:lang w:eastAsia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D814CD" w:rsidRPr="00593203" w14:paraId="62E1907E" w14:textId="77777777" w:rsidTr="00311B0B">
        <w:tc>
          <w:tcPr>
            <w:tcW w:w="1666" w:type="pct"/>
          </w:tcPr>
          <w:p w14:paraId="34DA8C2B" w14:textId="77777777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bookmarkStart w:id="3" w:name="_Hlk40346542"/>
            <w:r>
              <w:rPr>
                <w:rFonts w:ascii="Century Gothic" w:hAnsi="Century Gothic"/>
                <w:b/>
                <w:bCs/>
              </w:rPr>
              <w:br w:type="page"/>
            </w:r>
            <w:r w:rsidRPr="00593203">
              <w:rPr>
                <w:rFonts w:ascii="Calibri Light" w:eastAsia="Times New Roman" w:hAnsi="Calibri Light" w:cs="Calibri Light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1667" w:type="pct"/>
          </w:tcPr>
          <w:p w14:paraId="3F400ECF" w14:textId="77777777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667" w:type="pct"/>
          </w:tcPr>
          <w:p w14:paraId="1784F617" w14:textId="77777777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93203">
              <w:rPr>
                <w:rFonts w:ascii="Calibri Light" w:eastAsia="Times New Roman" w:hAnsi="Calibri Light" w:cs="Calibri Light"/>
                <w:sz w:val="20"/>
                <w:szCs w:val="20"/>
              </w:rPr>
              <w:t>……………………………………………</w:t>
            </w:r>
          </w:p>
        </w:tc>
      </w:tr>
      <w:tr w:rsidR="00D814CD" w:rsidRPr="00593203" w14:paraId="53C9E6F4" w14:textId="77777777" w:rsidTr="00311B0B">
        <w:tc>
          <w:tcPr>
            <w:tcW w:w="1666" w:type="pct"/>
          </w:tcPr>
          <w:p w14:paraId="02711E33" w14:textId="2079EAB3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MIEJSCOWOŚĆ I DATA</w:t>
            </w:r>
            <w:r w:rsidRPr="00593203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</w:tcPr>
          <w:p w14:paraId="48A037A2" w14:textId="77777777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</w:pPr>
          </w:p>
        </w:tc>
        <w:tc>
          <w:tcPr>
            <w:tcW w:w="1667" w:type="pct"/>
          </w:tcPr>
          <w:p w14:paraId="45832908" w14:textId="681951A6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vertAlign w:val="superscript"/>
              </w:rPr>
            </w:pPr>
            <w:r w:rsidRPr="00593203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CZYTELNY PODPIS </w:t>
            </w:r>
            <w:r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KANDYDATA</w:t>
            </w:r>
          </w:p>
        </w:tc>
      </w:tr>
      <w:bookmarkEnd w:id="3"/>
    </w:tbl>
    <w:p w14:paraId="5FE1CD2A" w14:textId="77777777" w:rsidR="00D814CD" w:rsidRDefault="00D814CD" w:rsidP="00D814CD">
      <w:pPr>
        <w:pStyle w:val="Default"/>
        <w:spacing w:after="120"/>
        <w:jc w:val="center"/>
        <w:rPr>
          <w:rFonts w:ascii="Calibri" w:eastAsia="Times New Roman" w:hAnsi="Calibri"/>
          <w:b/>
          <w:color w:val="auto"/>
          <w:lang w:eastAsia="pl-PL"/>
        </w:rPr>
      </w:pPr>
    </w:p>
    <w:p w14:paraId="03BAFB38" w14:textId="64E9D0A9" w:rsidR="00D814CD" w:rsidRPr="00D814CD" w:rsidRDefault="00D814CD" w:rsidP="00D7091C">
      <w:pPr>
        <w:jc w:val="center"/>
        <w:rPr>
          <w:rFonts w:ascii="Century Gothic" w:hAnsi="Century Gothic"/>
          <w:bCs/>
        </w:rPr>
      </w:pPr>
      <w:r w:rsidRPr="00D814CD">
        <w:rPr>
          <w:rFonts w:ascii="Century Gothic" w:eastAsia="Times New Roman" w:hAnsi="Century Gothic"/>
          <w:b/>
          <w:lang w:eastAsia="pl-PL"/>
        </w:rPr>
        <w:t>OŚWIADCZENIA</w:t>
      </w:r>
    </w:p>
    <w:p w14:paraId="7DD66C01" w14:textId="32E0935F" w:rsidR="00D7091C" w:rsidRDefault="00D7091C" w:rsidP="00D7091C">
      <w:pPr>
        <w:pStyle w:val="Default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rFonts w:ascii="Century Gothic" w:eastAsia="Times New Roman" w:hAnsi="Century Gothic"/>
          <w:color w:val="auto"/>
          <w:sz w:val="22"/>
          <w:szCs w:val="22"/>
          <w:lang w:eastAsia="pl-PL"/>
        </w:rPr>
      </w:pPr>
      <w:r w:rsidRPr="00D7091C">
        <w:rPr>
          <w:rFonts w:ascii="Century Gothic" w:eastAsia="Times New Roman" w:hAnsi="Century Gothic"/>
          <w:color w:val="auto"/>
          <w:sz w:val="22"/>
          <w:szCs w:val="22"/>
          <w:lang w:eastAsia="pl-PL"/>
        </w:rPr>
        <w:t>Wyrażam zgodę na przetwarzanie moich danych osobowych na cele rekrutacji                i uczestnictwa w projekcie pn. „Dać szansę! Uczelnia na miarę XXI wieku”</w:t>
      </w:r>
      <w:r>
        <w:rPr>
          <w:rFonts w:ascii="Century Gothic" w:eastAsia="Times New Roman" w:hAnsi="Century Gothic"/>
          <w:color w:val="auto"/>
          <w:sz w:val="22"/>
          <w:szCs w:val="22"/>
          <w:lang w:eastAsia="pl-PL"/>
        </w:rPr>
        <w:t>.</w:t>
      </w:r>
    </w:p>
    <w:p w14:paraId="6C82673F" w14:textId="77777777" w:rsidR="00D7091C" w:rsidRPr="00D7091C" w:rsidRDefault="00D7091C" w:rsidP="00D7091C">
      <w:pPr>
        <w:pStyle w:val="Default"/>
        <w:ind w:left="284"/>
        <w:jc w:val="both"/>
        <w:rPr>
          <w:rFonts w:ascii="Century Gothic" w:eastAsia="Times New Roman" w:hAnsi="Century Gothic"/>
          <w:color w:val="auto"/>
          <w:sz w:val="22"/>
          <w:szCs w:val="22"/>
          <w:lang w:eastAsia="pl-PL"/>
        </w:rPr>
      </w:pPr>
    </w:p>
    <w:p w14:paraId="25FA5993" w14:textId="77777777" w:rsidR="00D7091C" w:rsidRPr="00D7091C" w:rsidRDefault="00D7091C" w:rsidP="00D7091C">
      <w:pPr>
        <w:pStyle w:val="Default"/>
        <w:numPr>
          <w:ilvl w:val="0"/>
          <w:numId w:val="25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entury Gothic" w:eastAsia="Times New Roman" w:hAnsi="Century Gothic"/>
          <w:color w:val="auto"/>
          <w:sz w:val="22"/>
          <w:szCs w:val="22"/>
          <w:lang w:eastAsia="pl-PL"/>
        </w:rPr>
      </w:pPr>
      <w:r w:rsidRPr="00D7091C">
        <w:rPr>
          <w:rFonts w:ascii="Century Gothic" w:eastAsia="Times New Roman" w:hAnsi="Century Gothic"/>
          <w:color w:val="auto"/>
          <w:sz w:val="22"/>
          <w:szCs w:val="22"/>
          <w:lang w:eastAsia="pl-PL"/>
        </w:rPr>
        <w:t xml:space="preserve">Wyrażam zgodę na nieodpłatne wykorzystanie mojego wizerunku w materiałach promocyjno-informacyjnych projektu pn. „Dać szansę! Uczelnia na miarę XXI wieku”, w tym na stronie internetowej projektu (zgodnie z ustawą z dnia 4 lutego 1994 r. o prawie autorskim i prawach pokrewnych ( Dz. U. z 2019 r. poz. 1231, z </w:t>
      </w:r>
      <w:proofErr w:type="spellStart"/>
      <w:r w:rsidRPr="00D7091C">
        <w:rPr>
          <w:rFonts w:ascii="Century Gothic" w:eastAsia="Times New Roman" w:hAnsi="Century Gothic"/>
          <w:color w:val="auto"/>
          <w:sz w:val="22"/>
          <w:szCs w:val="22"/>
          <w:lang w:eastAsia="pl-PL"/>
        </w:rPr>
        <w:t>późn</w:t>
      </w:r>
      <w:proofErr w:type="spellEnd"/>
      <w:r w:rsidRPr="00D7091C">
        <w:rPr>
          <w:rFonts w:ascii="Century Gothic" w:eastAsia="Times New Roman" w:hAnsi="Century Gothic"/>
          <w:color w:val="auto"/>
          <w:sz w:val="22"/>
          <w:szCs w:val="22"/>
          <w:lang w:eastAsia="pl-PL"/>
        </w:rPr>
        <w:t>. zm.).</w:t>
      </w:r>
    </w:p>
    <w:p w14:paraId="104B35F2" w14:textId="77777777" w:rsidR="00D7091C" w:rsidRPr="00D7091C" w:rsidRDefault="00D7091C" w:rsidP="00D7091C">
      <w:pPr>
        <w:suppressAutoHyphens/>
        <w:spacing w:after="0"/>
        <w:jc w:val="both"/>
        <w:rPr>
          <w:rFonts w:ascii="Century Gothic" w:hAnsi="Century Gothic" w:cstheme="minorHAnsi"/>
          <w:lang w:eastAsia="ar-SA"/>
        </w:rPr>
      </w:pPr>
      <w:r w:rsidRPr="00D7091C">
        <w:rPr>
          <w:rFonts w:ascii="Century Gothic" w:hAnsi="Century Gothic" w:cstheme="minorHAnsi"/>
          <w:lang w:eastAsia="ar-SA"/>
        </w:rPr>
        <w:t xml:space="preserve">Jednocześnie przyjmuję do wiadomości iż (obowiązek informacyjny realizowany w związku z art. 13 i art. 14  Rozporządzenia Parlamentu Europejskiego i Rady (UE) 2016/679): </w:t>
      </w:r>
    </w:p>
    <w:p w14:paraId="30613AB7" w14:textId="77777777" w:rsidR="00D7091C" w:rsidRPr="00D7091C" w:rsidRDefault="00D7091C" w:rsidP="00D7091C">
      <w:pPr>
        <w:pStyle w:val="Akapitzlist"/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hAnsi="Century Gothic" w:cs="Calibri"/>
          <w:lang w:eastAsia="ar-SA"/>
        </w:rPr>
      </w:pPr>
      <w:r w:rsidRPr="00D7091C">
        <w:rPr>
          <w:rFonts w:ascii="Century Gothic" w:hAnsi="Century Gothic" w:cs="Calibri"/>
          <w:lang w:eastAsia="ar-SA"/>
        </w:rPr>
        <w:t>Administratorem moich danych osobowych jest Politechnika Opolska z siedzibą przy ul. Prószkowskiej 76, 45-758 Opole.</w:t>
      </w:r>
    </w:p>
    <w:p w14:paraId="1D1641FE" w14:textId="15F7A2F9" w:rsidR="00D7091C" w:rsidRPr="00D7091C" w:rsidRDefault="00D7091C" w:rsidP="00D7091C">
      <w:pPr>
        <w:pStyle w:val="Akapitzlist"/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hAnsi="Century Gothic" w:cs="Calibri"/>
          <w:lang w:eastAsia="ar-SA"/>
        </w:rPr>
      </w:pPr>
      <w:r w:rsidRPr="00D7091C">
        <w:rPr>
          <w:rFonts w:ascii="Century Gothic" w:hAnsi="Century Gothic" w:cstheme="minorHAnsi"/>
          <w:lang w:eastAsia="ar-SA"/>
        </w:rPr>
        <w:lastRenderedPageBreak/>
        <w:t xml:space="preserve">Przetwarzanie moich danych osobowych jest zgodne z prawem i odbywa się na podstawie art. 6 ust. 1 lit. </w:t>
      </w:r>
      <w:r w:rsidR="004F1AB0" w:rsidRPr="004F1AB0">
        <w:rPr>
          <w:rFonts w:ascii="Century Gothic" w:hAnsi="Century Gothic" w:cstheme="minorHAnsi"/>
          <w:lang w:eastAsia="ar-SA"/>
        </w:rPr>
        <w:t xml:space="preserve">c. </w:t>
      </w:r>
      <w:r w:rsidR="004F1AB0">
        <w:rPr>
          <w:rFonts w:ascii="Century Gothic" w:hAnsi="Century Gothic" w:cstheme="minorHAnsi"/>
          <w:lang w:eastAsia="ar-SA"/>
        </w:rPr>
        <w:t xml:space="preserve">oraz </w:t>
      </w:r>
      <w:r w:rsidR="004F1AB0" w:rsidRPr="004F1AB0">
        <w:rPr>
          <w:rFonts w:ascii="Century Gothic" w:hAnsi="Century Gothic" w:cstheme="minorHAnsi"/>
          <w:lang w:eastAsia="ar-SA"/>
        </w:rPr>
        <w:t xml:space="preserve">art. 9 ust. 2 lit. g </w:t>
      </w:r>
      <w:r w:rsidRPr="00D7091C">
        <w:rPr>
          <w:rFonts w:ascii="Century Gothic" w:hAnsi="Century Gothic" w:cstheme="minorHAnsi"/>
          <w:lang w:eastAsia="ar-SA"/>
        </w:rPr>
        <w:t>Rozporządzenia Parlamentu Europejskiego i Rady (UE) 2016/679.</w:t>
      </w:r>
    </w:p>
    <w:p w14:paraId="79EE79FF" w14:textId="77777777" w:rsidR="00D7091C" w:rsidRPr="00D7091C" w:rsidRDefault="00D7091C" w:rsidP="00D7091C">
      <w:pPr>
        <w:pStyle w:val="Akapitzlist"/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hAnsi="Century Gothic" w:cs="Calibri"/>
          <w:lang w:eastAsia="ar-SA"/>
        </w:rPr>
      </w:pPr>
      <w:r w:rsidRPr="00D7091C">
        <w:rPr>
          <w:rFonts w:ascii="Century Gothic" w:hAnsi="Century Gothic" w:cs="Calibri"/>
          <w:lang w:eastAsia="ar-SA"/>
        </w:rPr>
        <w:t xml:space="preserve">Moje dane osobowe będą przetwarzane wyłącznie w celu realizacji projektu </w:t>
      </w:r>
      <w:r w:rsidRPr="00D7091C">
        <w:rPr>
          <w:rFonts w:ascii="Century Gothic" w:eastAsia="Times New Roman" w:hAnsi="Century Gothic" w:cs="Calibri"/>
        </w:rPr>
        <w:t xml:space="preserve">pn. „Dać szansę! Uczelnia na miarę XXI wieku”, </w:t>
      </w:r>
      <w:r w:rsidRPr="00D7091C">
        <w:rPr>
          <w:rFonts w:ascii="Century Gothic" w:hAnsi="Century Gothic" w:cs="Calibri"/>
          <w:lang w:eastAsia="ar-SA"/>
        </w:rPr>
        <w:t>w szczególności do działań informacyjno-promocyjnych.</w:t>
      </w:r>
    </w:p>
    <w:p w14:paraId="4CCB2BD7" w14:textId="77777777" w:rsidR="00D7091C" w:rsidRPr="00D7091C" w:rsidRDefault="00D7091C" w:rsidP="00D7091C">
      <w:pPr>
        <w:pStyle w:val="Akapitzlist"/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hAnsi="Century Gothic" w:cstheme="minorHAnsi"/>
        </w:rPr>
      </w:pPr>
      <w:r w:rsidRPr="00D7091C">
        <w:rPr>
          <w:rFonts w:ascii="Century Gothic" w:hAnsi="Century Gothic" w:cstheme="minorHAnsi"/>
          <w:lang w:eastAsia="ar-SA"/>
        </w:rPr>
        <w:t xml:space="preserve">Wyrażam zgodę na wykorzystanie przez Politechnikę Opolską mojego wizerunku utrwalonego w związku z moim udziałem w Projekcie w jakiejkolwiek formie i za pośrednictwem dowolnego medium. </w:t>
      </w:r>
    </w:p>
    <w:p w14:paraId="295DA8DB" w14:textId="77777777" w:rsidR="00D7091C" w:rsidRPr="00D7091C" w:rsidRDefault="00D7091C" w:rsidP="00D7091C">
      <w:pPr>
        <w:pStyle w:val="Akapitzlist"/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hAnsi="Century Gothic" w:cs="Calibri"/>
          <w:lang w:eastAsia="ar-SA"/>
        </w:rPr>
      </w:pPr>
      <w:r w:rsidRPr="00D7091C">
        <w:rPr>
          <w:rFonts w:ascii="Century Gothic" w:hAnsi="Century Gothic" w:cs="Calibri"/>
          <w:lang w:eastAsia="ar-SA"/>
        </w:rPr>
        <w:t>Moje dane osobowe nie będą poddawane zautomatyzowanemu podejmowaniu decyzji.</w:t>
      </w:r>
    </w:p>
    <w:p w14:paraId="0923938F" w14:textId="77777777" w:rsidR="00D7091C" w:rsidRPr="00D7091C" w:rsidRDefault="00D7091C" w:rsidP="00D7091C">
      <w:pPr>
        <w:pStyle w:val="Akapitzlist"/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hAnsi="Century Gothic" w:cs="Calibri"/>
          <w:lang w:eastAsia="ar-SA"/>
        </w:rPr>
      </w:pPr>
      <w:r w:rsidRPr="00D7091C">
        <w:rPr>
          <w:rFonts w:ascii="Century Gothic" w:hAnsi="Century Gothic" w:cs="Calibri"/>
          <w:lang w:eastAsia="ar-SA"/>
        </w:rPr>
        <w:t>Mogę skontaktować się z Inspektorem Ochrony Danych wysyłając wiadomość na adres poczty elektronicznej: iod@po.edu.pl.</w:t>
      </w:r>
    </w:p>
    <w:p w14:paraId="34E078B1" w14:textId="77777777" w:rsidR="00D7091C" w:rsidRPr="00D7091C" w:rsidRDefault="00D7091C" w:rsidP="00D7091C">
      <w:pPr>
        <w:pStyle w:val="Akapitzlist"/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hAnsi="Century Gothic" w:cs="Calibri"/>
          <w:lang w:eastAsia="ar-SA"/>
        </w:rPr>
      </w:pPr>
      <w:r w:rsidRPr="00D7091C">
        <w:rPr>
          <w:rFonts w:ascii="Century Gothic" w:hAnsi="Century Gothic" w:cs="Calibri"/>
          <w:lang w:eastAsia="ar-SA"/>
        </w:rPr>
        <w:t>Mam prawo do wniesienia skargi do organu nadzorczego, którym jest  Prezes Urzędu Ochrony Danych Osobowych.</w:t>
      </w:r>
    </w:p>
    <w:p w14:paraId="47665A68" w14:textId="2282EA6E" w:rsidR="009B2EC6" w:rsidRPr="00D7091C" w:rsidRDefault="00D7091C" w:rsidP="00D7091C">
      <w:pPr>
        <w:pStyle w:val="Akapitzlist"/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hAnsi="Century Gothic" w:cs="Calibri"/>
          <w:lang w:eastAsia="ar-SA"/>
        </w:rPr>
      </w:pPr>
      <w:r w:rsidRPr="00D7091C">
        <w:rPr>
          <w:rFonts w:ascii="Century Gothic" w:hAnsi="Century Gothic" w:cs="Calibri"/>
          <w:lang w:eastAsia="ar-SA"/>
        </w:rPr>
        <w:t>Mam prawo dostępu do treści swoich danych i ich sprostowania, usunięcia lub ograniczenia przetwarzania</w:t>
      </w:r>
    </w:p>
    <w:p w14:paraId="37DE395F" w14:textId="77777777" w:rsidR="009B2EC6" w:rsidRPr="009B2EC6" w:rsidRDefault="009B2EC6" w:rsidP="009B2EC6">
      <w:pPr>
        <w:pStyle w:val="Akapitzlist"/>
        <w:suppressAutoHyphens/>
        <w:spacing w:after="120" w:line="240" w:lineRule="auto"/>
        <w:jc w:val="both"/>
        <w:rPr>
          <w:rFonts w:ascii="Century Gothic" w:hAnsi="Century Gothic" w:cs="Calibri"/>
          <w:lang w:eastAsia="ar-SA"/>
        </w:rPr>
      </w:pPr>
    </w:p>
    <w:p w14:paraId="6416FACF" w14:textId="77777777" w:rsidR="00D814CD" w:rsidRPr="00D814CD" w:rsidRDefault="00D814CD" w:rsidP="00D814CD">
      <w:pPr>
        <w:pStyle w:val="Akapitzlist"/>
        <w:numPr>
          <w:ilvl w:val="0"/>
          <w:numId w:val="25"/>
        </w:numPr>
        <w:rPr>
          <w:rFonts w:ascii="Century Gothic" w:eastAsia="Times New Roman" w:hAnsi="Century Gothic" w:cs="Times New Roman"/>
          <w:lang w:eastAsia="pl-PL"/>
        </w:rPr>
      </w:pPr>
      <w:r w:rsidRPr="00D814CD">
        <w:rPr>
          <w:rFonts w:ascii="Century Gothic" w:eastAsia="Times New Roman" w:hAnsi="Century Gothic" w:cs="Times New Roman"/>
          <w:lang w:eastAsia="pl-PL"/>
        </w:rPr>
        <w:t xml:space="preserve">Wyrażam zgodę na to, by wszelkiego rodzaju dokumenty, materiały informacyjne oraz inne informacje związane z realizacją ww. projektu były mi przekazywane za pośrednictwem poczty elektronicznej na wskazany przeze mnie w dokumentach aplikacyjnych adres. </w:t>
      </w:r>
    </w:p>
    <w:p w14:paraId="08E5F03A" w14:textId="4BF975C1" w:rsidR="00D814CD" w:rsidRPr="00D814CD" w:rsidRDefault="00D814CD" w:rsidP="00F57E33">
      <w:pPr>
        <w:pStyle w:val="Default"/>
        <w:numPr>
          <w:ilvl w:val="0"/>
          <w:numId w:val="25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entury Gothic" w:eastAsia="Times New Roman" w:hAnsi="Century Gothic"/>
          <w:color w:val="auto"/>
          <w:sz w:val="22"/>
          <w:szCs w:val="22"/>
          <w:lang w:eastAsia="pl-PL"/>
        </w:rPr>
      </w:pPr>
      <w:r w:rsidRPr="00D814CD">
        <w:rPr>
          <w:rFonts w:ascii="Century Gothic" w:eastAsia="Times New Roman" w:hAnsi="Century Gothic"/>
          <w:color w:val="auto"/>
          <w:sz w:val="22"/>
          <w:szCs w:val="22"/>
          <w:lang w:eastAsia="pl-PL"/>
        </w:rPr>
        <w:t>Będąc świadomym/ą odpowiedzialności karnej zgodnie z art. 297 ust. 1 Kodeksu Karnego, dotyczącej poświadczenia nieprawdy co do okoliczności mającej znaczenie prawne, oświadczam, iż dane powyższe są zgodne z prawdą i stanem faktycznym na dzień składania oświadczenia.</w:t>
      </w:r>
    </w:p>
    <w:p w14:paraId="5BF6322C" w14:textId="77777777" w:rsidR="00D814CD" w:rsidRDefault="00D814CD" w:rsidP="00D814CD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  <w:lang w:eastAsia="pl-PL"/>
        </w:rPr>
      </w:pPr>
    </w:p>
    <w:p w14:paraId="640AFB80" w14:textId="77777777" w:rsidR="00D814CD" w:rsidRPr="00C571AB" w:rsidRDefault="00D814CD" w:rsidP="00D814CD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  <w:lang w:eastAsia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D814CD" w:rsidRPr="00593203" w14:paraId="3A34D287" w14:textId="77777777" w:rsidTr="00311B0B">
        <w:tc>
          <w:tcPr>
            <w:tcW w:w="1666" w:type="pct"/>
          </w:tcPr>
          <w:p w14:paraId="6CBEDF24" w14:textId="77777777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</w:rPr>
              <w:br w:type="page"/>
            </w:r>
            <w:r w:rsidRPr="00593203">
              <w:rPr>
                <w:rFonts w:ascii="Calibri Light" w:eastAsia="Times New Roman" w:hAnsi="Calibri Light" w:cs="Calibri Light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1667" w:type="pct"/>
          </w:tcPr>
          <w:p w14:paraId="71834ECD" w14:textId="77777777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667" w:type="pct"/>
          </w:tcPr>
          <w:p w14:paraId="55730FDF" w14:textId="77777777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93203">
              <w:rPr>
                <w:rFonts w:ascii="Calibri Light" w:eastAsia="Times New Roman" w:hAnsi="Calibri Light" w:cs="Calibri Light"/>
                <w:sz w:val="20"/>
                <w:szCs w:val="20"/>
              </w:rPr>
              <w:t>……………………………………………</w:t>
            </w:r>
          </w:p>
        </w:tc>
      </w:tr>
      <w:tr w:rsidR="00D814CD" w:rsidRPr="00593203" w14:paraId="6B429D09" w14:textId="77777777" w:rsidTr="00311B0B">
        <w:tc>
          <w:tcPr>
            <w:tcW w:w="1666" w:type="pct"/>
          </w:tcPr>
          <w:p w14:paraId="177D49D4" w14:textId="77777777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MIEJSCOWOŚĆ I DATA</w:t>
            </w:r>
            <w:r w:rsidRPr="00593203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</w:tcPr>
          <w:p w14:paraId="3C861A1D" w14:textId="77777777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</w:pPr>
          </w:p>
        </w:tc>
        <w:tc>
          <w:tcPr>
            <w:tcW w:w="1667" w:type="pct"/>
          </w:tcPr>
          <w:p w14:paraId="7FA4AB0A" w14:textId="77777777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vertAlign w:val="superscript"/>
              </w:rPr>
            </w:pPr>
            <w:r w:rsidRPr="00593203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CZYTELNY PODPIS </w:t>
            </w:r>
            <w:r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KANDYDATA</w:t>
            </w:r>
          </w:p>
        </w:tc>
      </w:tr>
    </w:tbl>
    <w:p w14:paraId="017EEF5D" w14:textId="758F4C97" w:rsidR="00593203" w:rsidRDefault="00593203" w:rsidP="00456533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157A3378" w14:textId="0C154AC1" w:rsidR="00D814CD" w:rsidRDefault="00D814CD" w:rsidP="00456533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27E17E85" w14:textId="77777777" w:rsidR="00D814CD" w:rsidRDefault="00D814CD" w:rsidP="00456533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2C13D7B1" w14:textId="10466749" w:rsidR="00D814CD" w:rsidRDefault="00D814CD" w:rsidP="00456533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77F52805" w14:textId="77777777" w:rsidR="00D814CD" w:rsidRDefault="00D814CD" w:rsidP="00456533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593203" w:rsidRPr="00593203" w14:paraId="5B1CD42A" w14:textId="77777777" w:rsidTr="00593203">
        <w:tc>
          <w:tcPr>
            <w:tcW w:w="1666" w:type="pct"/>
          </w:tcPr>
          <w:p w14:paraId="53D4151C" w14:textId="43A894B7" w:rsidR="00593203" w:rsidRPr="00593203" w:rsidRDefault="00593203" w:rsidP="00593203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bookmarkStart w:id="4" w:name="_Hlk40346494"/>
            <w:r>
              <w:rPr>
                <w:rFonts w:ascii="Century Gothic" w:hAnsi="Century Gothic"/>
                <w:b/>
                <w:bCs/>
              </w:rPr>
              <w:br w:type="page"/>
            </w:r>
            <w:r w:rsidRPr="00593203">
              <w:rPr>
                <w:rFonts w:ascii="Calibri Light" w:eastAsia="Times New Roman" w:hAnsi="Calibri Light" w:cs="Calibri Light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1667" w:type="pct"/>
          </w:tcPr>
          <w:p w14:paraId="05D414BE" w14:textId="77777777" w:rsidR="00593203" w:rsidRPr="00593203" w:rsidRDefault="00593203" w:rsidP="00593203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667" w:type="pct"/>
          </w:tcPr>
          <w:p w14:paraId="0BDA91EC" w14:textId="31C5A191" w:rsidR="00593203" w:rsidRPr="00593203" w:rsidRDefault="00593203" w:rsidP="00593203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93203">
              <w:rPr>
                <w:rFonts w:ascii="Calibri Light" w:eastAsia="Times New Roman" w:hAnsi="Calibri Light" w:cs="Calibri Light"/>
                <w:sz w:val="20"/>
                <w:szCs w:val="20"/>
              </w:rPr>
              <w:t>……………………………………………</w:t>
            </w:r>
          </w:p>
        </w:tc>
      </w:tr>
      <w:tr w:rsidR="00593203" w:rsidRPr="00593203" w14:paraId="1B2F91A5" w14:textId="77777777" w:rsidTr="00593203">
        <w:tc>
          <w:tcPr>
            <w:tcW w:w="1666" w:type="pct"/>
          </w:tcPr>
          <w:p w14:paraId="7C042965" w14:textId="475F64ED" w:rsidR="00593203" w:rsidRPr="00593203" w:rsidRDefault="00593203" w:rsidP="00593203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</w:pPr>
            <w:r w:rsidRPr="00593203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DATA WYPŁYWU </w:t>
            </w:r>
          </w:p>
        </w:tc>
        <w:tc>
          <w:tcPr>
            <w:tcW w:w="1667" w:type="pct"/>
          </w:tcPr>
          <w:p w14:paraId="25948AD1" w14:textId="77777777" w:rsidR="00593203" w:rsidRPr="00593203" w:rsidRDefault="00593203" w:rsidP="00593203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</w:pPr>
          </w:p>
        </w:tc>
        <w:tc>
          <w:tcPr>
            <w:tcW w:w="1667" w:type="pct"/>
          </w:tcPr>
          <w:p w14:paraId="2730EE38" w14:textId="342C6111" w:rsidR="00593203" w:rsidRPr="00593203" w:rsidRDefault="00593203" w:rsidP="00593203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vertAlign w:val="superscript"/>
              </w:rPr>
            </w:pPr>
            <w:r w:rsidRPr="00593203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CZYTELNY PODPIS OSOBY PRZYJMUJĄCEJ</w:t>
            </w:r>
          </w:p>
        </w:tc>
      </w:tr>
      <w:bookmarkEnd w:id="4"/>
    </w:tbl>
    <w:p w14:paraId="4B86D4D8" w14:textId="77777777" w:rsidR="00F97A71" w:rsidRPr="00B4112B" w:rsidRDefault="00F97A71" w:rsidP="00DB0C77">
      <w:pPr>
        <w:tabs>
          <w:tab w:val="left" w:pos="3834"/>
        </w:tabs>
        <w:jc w:val="center"/>
        <w:rPr>
          <w:rFonts w:ascii="Century Gothic" w:hAnsi="Century Gothic" w:cs="Times New Roman"/>
        </w:rPr>
      </w:pPr>
    </w:p>
    <w:sectPr w:rsidR="00F97A71" w:rsidRPr="00B411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C573D" w14:textId="77777777" w:rsidR="00D853E3" w:rsidRDefault="00D853E3" w:rsidP="00F55D55">
      <w:pPr>
        <w:spacing w:after="0" w:line="240" w:lineRule="auto"/>
      </w:pPr>
      <w:r>
        <w:separator/>
      </w:r>
    </w:p>
  </w:endnote>
  <w:endnote w:type="continuationSeparator" w:id="0">
    <w:p w14:paraId="00B14DD8" w14:textId="77777777" w:rsidR="00D853E3" w:rsidRDefault="00D853E3" w:rsidP="00F5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138DF" w14:textId="77777777" w:rsidR="00B4112B" w:rsidRDefault="00B4112B" w:rsidP="00A71214">
    <w:pPr>
      <w:pStyle w:val="Stopka"/>
    </w:pPr>
  </w:p>
  <w:p w14:paraId="2B6F9549" w14:textId="77777777" w:rsidR="00B4112B" w:rsidRDefault="00B4112B">
    <w:pPr>
      <w:pStyle w:val="Stopka"/>
    </w:pPr>
  </w:p>
  <w:p w14:paraId="72BED5ED" w14:textId="77777777" w:rsidR="00B4112B" w:rsidRDefault="00B4112B" w:rsidP="00A71214">
    <w:pPr>
      <w:pStyle w:val="Stopka"/>
    </w:pPr>
    <w:r>
      <w:rPr>
        <w:noProof/>
        <w:lang w:eastAsia="pl-PL"/>
      </w:rPr>
      <w:drawing>
        <wp:inline distT="0" distB="0" distL="0" distR="0" wp14:anchorId="1550180F" wp14:editId="3CB7AFF2">
          <wp:extent cx="5762625" cy="723265"/>
          <wp:effectExtent l="0" t="0" r="9525" b="635"/>
          <wp:docPr id="3" name="Obraz 3" descr="Listownik Dac sza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stownik Dac sza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21DF15" w14:textId="77777777" w:rsidR="00B4112B" w:rsidRDefault="00B411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93A61" w14:textId="77777777" w:rsidR="00D853E3" w:rsidRDefault="00D853E3" w:rsidP="00F55D55">
      <w:pPr>
        <w:spacing w:after="0" w:line="240" w:lineRule="auto"/>
      </w:pPr>
      <w:r>
        <w:separator/>
      </w:r>
    </w:p>
  </w:footnote>
  <w:footnote w:type="continuationSeparator" w:id="0">
    <w:p w14:paraId="0D68064D" w14:textId="77777777" w:rsidR="00D853E3" w:rsidRDefault="00D853E3" w:rsidP="00F5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23679" w14:textId="7D0C46BF" w:rsidR="00B4112B" w:rsidRDefault="00C421E5">
    <w:pPr>
      <w:pStyle w:val="Nagwek"/>
    </w:pPr>
    <w:r>
      <w:rPr>
        <w:noProof/>
      </w:rPr>
      <w:drawing>
        <wp:inline distT="0" distB="0" distL="0" distR="0" wp14:anchorId="4C775CC8" wp14:editId="70836D7D">
          <wp:extent cx="5761355" cy="11277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56A20"/>
    <w:multiLevelType w:val="hybridMultilevel"/>
    <w:tmpl w:val="A8F2D788"/>
    <w:lvl w:ilvl="0" w:tplc="482A06F2">
      <w:start w:val="1"/>
      <w:numFmt w:val="decimal"/>
      <w:lvlText w:val="%1."/>
      <w:lvlJc w:val="left"/>
      <w:pPr>
        <w:ind w:left="720" w:hanging="360"/>
      </w:pPr>
      <w:rPr>
        <w:rFonts w:ascii="Verdana-Bold" w:hAnsi="Verdana-Bold" w:cs="Verdana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69D6"/>
    <w:multiLevelType w:val="hybridMultilevel"/>
    <w:tmpl w:val="FD7E66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E560BC"/>
    <w:multiLevelType w:val="hybridMultilevel"/>
    <w:tmpl w:val="1F1AAAFE"/>
    <w:lvl w:ilvl="0" w:tplc="4056A546">
      <w:start w:val="1"/>
      <w:numFmt w:val="decimal"/>
      <w:lvlText w:val="%1)"/>
      <w:lvlJc w:val="left"/>
      <w:pPr>
        <w:ind w:left="10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2CC40D89"/>
    <w:multiLevelType w:val="hybridMultilevel"/>
    <w:tmpl w:val="3BE41D10"/>
    <w:lvl w:ilvl="0" w:tplc="FAEE377E">
      <w:numFmt w:val="decimal"/>
      <w:lvlText w:val="%1"/>
      <w:lvlJc w:val="left"/>
      <w:pPr>
        <w:ind w:left="720" w:hanging="360"/>
      </w:pPr>
      <w:rPr>
        <w:rFonts w:ascii="ArialMT" w:eastAsia="ArialMT" w:hAnsi="Verdana-Bold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D3C17"/>
    <w:multiLevelType w:val="hybridMultilevel"/>
    <w:tmpl w:val="2C74A7DA"/>
    <w:lvl w:ilvl="0" w:tplc="64082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101F1"/>
    <w:multiLevelType w:val="hybridMultilevel"/>
    <w:tmpl w:val="DABE4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B5826"/>
    <w:multiLevelType w:val="hybridMultilevel"/>
    <w:tmpl w:val="D65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01F9B"/>
    <w:multiLevelType w:val="hybridMultilevel"/>
    <w:tmpl w:val="8FDA4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F63DA"/>
    <w:multiLevelType w:val="hybridMultilevel"/>
    <w:tmpl w:val="C032F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4604C"/>
    <w:multiLevelType w:val="hybridMultilevel"/>
    <w:tmpl w:val="1380979A"/>
    <w:lvl w:ilvl="0" w:tplc="75C80A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6A1"/>
    <w:multiLevelType w:val="hybridMultilevel"/>
    <w:tmpl w:val="DAA8EC3E"/>
    <w:lvl w:ilvl="0" w:tplc="8D685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72605A4"/>
    <w:multiLevelType w:val="hybridMultilevel"/>
    <w:tmpl w:val="696A7018"/>
    <w:lvl w:ilvl="0" w:tplc="534C1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9705D"/>
    <w:multiLevelType w:val="hybridMultilevel"/>
    <w:tmpl w:val="A9D87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E79A1"/>
    <w:multiLevelType w:val="hybridMultilevel"/>
    <w:tmpl w:val="E8B4ED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532CC8"/>
    <w:multiLevelType w:val="hybridMultilevel"/>
    <w:tmpl w:val="4396643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1774BBB"/>
    <w:multiLevelType w:val="hybridMultilevel"/>
    <w:tmpl w:val="6006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B6FB8"/>
    <w:multiLevelType w:val="hybridMultilevel"/>
    <w:tmpl w:val="62EE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974AE"/>
    <w:multiLevelType w:val="hybridMultilevel"/>
    <w:tmpl w:val="4738822C"/>
    <w:lvl w:ilvl="0" w:tplc="DB7CA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343903"/>
    <w:multiLevelType w:val="hybridMultilevel"/>
    <w:tmpl w:val="AD7E453A"/>
    <w:lvl w:ilvl="0" w:tplc="693E0F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06725"/>
    <w:multiLevelType w:val="hybridMultilevel"/>
    <w:tmpl w:val="D6643B46"/>
    <w:lvl w:ilvl="0" w:tplc="534E6CEA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D5DBE"/>
    <w:multiLevelType w:val="hybridMultilevel"/>
    <w:tmpl w:val="F83A8674"/>
    <w:lvl w:ilvl="0" w:tplc="F354760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98145E8"/>
    <w:multiLevelType w:val="hybridMultilevel"/>
    <w:tmpl w:val="4E7A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891805"/>
    <w:multiLevelType w:val="hybridMultilevel"/>
    <w:tmpl w:val="2AF689AC"/>
    <w:lvl w:ilvl="0" w:tplc="203E4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485C05"/>
    <w:multiLevelType w:val="hybridMultilevel"/>
    <w:tmpl w:val="85B86246"/>
    <w:lvl w:ilvl="0" w:tplc="A58C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20184"/>
    <w:multiLevelType w:val="hybridMultilevel"/>
    <w:tmpl w:val="05B070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6708AA"/>
    <w:multiLevelType w:val="hybridMultilevel"/>
    <w:tmpl w:val="03D44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3"/>
  </w:num>
  <w:num w:numId="5">
    <w:abstractNumId w:val="18"/>
  </w:num>
  <w:num w:numId="6">
    <w:abstractNumId w:val="16"/>
  </w:num>
  <w:num w:numId="7">
    <w:abstractNumId w:val="7"/>
  </w:num>
  <w:num w:numId="8">
    <w:abstractNumId w:val="25"/>
  </w:num>
  <w:num w:numId="9">
    <w:abstractNumId w:val="2"/>
  </w:num>
  <w:num w:numId="10">
    <w:abstractNumId w:val="20"/>
  </w:num>
  <w:num w:numId="11">
    <w:abstractNumId w:val="17"/>
  </w:num>
  <w:num w:numId="12">
    <w:abstractNumId w:val="5"/>
  </w:num>
  <w:num w:numId="13">
    <w:abstractNumId w:val="24"/>
  </w:num>
  <w:num w:numId="14">
    <w:abstractNumId w:val="23"/>
  </w:num>
  <w:num w:numId="15">
    <w:abstractNumId w:val="8"/>
  </w:num>
  <w:num w:numId="16">
    <w:abstractNumId w:val="12"/>
  </w:num>
  <w:num w:numId="17">
    <w:abstractNumId w:val="14"/>
  </w:num>
  <w:num w:numId="18">
    <w:abstractNumId w:val="10"/>
  </w:num>
  <w:num w:numId="19">
    <w:abstractNumId w:val="26"/>
  </w:num>
  <w:num w:numId="20">
    <w:abstractNumId w:val="22"/>
  </w:num>
  <w:num w:numId="21">
    <w:abstractNumId w:val="15"/>
  </w:num>
  <w:num w:numId="22">
    <w:abstractNumId w:val="9"/>
  </w:num>
  <w:num w:numId="23">
    <w:abstractNumId w:val="1"/>
  </w:num>
  <w:num w:numId="24">
    <w:abstractNumId w:val="19"/>
  </w:num>
  <w:num w:numId="25">
    <w:abstractNumId w:val="11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33"/>
    <w:rsid w:val="00000326"/>
    <w:rsid w:val="00040F43"/>
    <w:rsid w:val="000437B9"/>
    <w:rsid w:val="00056591"/>
    <w:rsid w:val="00060521"/>
    <w:rsid w:val="00083321"/>
    <w:rsid w:val="000B68A4"/>
    <w:rsid w:val="000D7E48"/>
    <w:rsid w:val="000E30FB"/>
    <w:rsid w:val="000E6F68"/>
    <w:rsid w:val="00132DFC"/>
    <w:rsid w:val="0016318D"/>
    <w:rsid w:val="00166BF2"/>
    <w:rsid w:val="00183F80"/>
    <w:rsid w:val="001A5D3F"/>
    <w:rsid w:val="002306FF"/>
    <w:rsid w:val="0025693A"/>
    <w:rsid w:val="00267E2E"/>
    <w:rsid w:val="002A3E54"/>
    <w:rsid w:val="002A7A5C"/>
    <w:rsid w:val="002D5A3D"/>
    <w:rsid w:val="003145AD"/>
    <w:rsid w:val="00393D4C"/>
    <w:rsid w:val="003A46D5"/>
    <w:rsid w:val="003A6AAD"/>
    <w:rsid w:val="003F6AFA"/>
    <w:rsid w:val="00410B86"/>
    <w:rsid w:val="00424D62"/>
    <w:rsid w:val="00432E06"/>
    <w:rsid w:val="00456533"/>
    <w:rsid w:val="00492A3C"/>
    <w:rsid w:val="004A4A16"/>
    <w:rsid w:val="004C74AA"/>
    <w:rsid w:val="004F1AB0"/>
    <w:rsid w:val="0050455D"/>
    <w:rsid w:val="00510BFA"/>
    <w:rsid w:val="0052516F"/>
    <w:rsid w:val="00593203"/>
    <w:rsid w:val="00602364"/>
    <w:rsid w:val="00623178"/>
    <w:rsid w:val="00623A57"/>
    <w:rsid w:val="00670759"/>
    <w:rsid w:val="006A4A5A"/>
    <w:rsid w:val="006A592B"/>
    <w:rsid w:val="006D2550"/>
    <w:rsid w:val="00703BC9"/>
    <w:rsid w:val="00713EF2"/>
    <w:rsid w:val="00753580"/>
    <w:rsid w:val="007832DC"/>
    <w:rsid w:val="007F702D"/>
    <w:rsid w:val="00840BF3"/>
    <w:rsid w:val="0084782A"/>
    <w:rsid w:val="008A18D5"/>
    <w:rsid w:val="008C12D8"/>
    <w:rsid w:val="00912ABE"/>
    <w:rsid w:val="0093757C"/>
    <w:rsid w:val="009910D6"/>
    <w:rsid w:val="009A0DAD"/>
    <w:rsid w:val="009B2EC6"/>
    <w:rsid w:val="009B5922"/>
    <w:rsid w:val="009D5C67"/>
    <w:rsid w:val="009D7D81"/>
    <w:rsid w:val="009F233B"/>
    <w:rsid w:val="00A073DC"/>
    <w:rsid w:val="00A475F0"/>
    <w:rsid w:val="00A63A70"/>
    <w:rsid w:val="00A71214"/>
    <w:rsid w:val="00AA5C69"/>
    <w:rsid w:val="00AB1B27"/>
    <w:rsid w:val="00AC53CC"/>
    <w:rsid w:val="00AC6390"/>
    <w:rsid w:val="00AE0831"/>
    <w:rsid w:val="00B2424A"/>
    <w:rsid w:val="00B25FF2"/>
    <w:rsid w:val="00B4112B"/>
    <w:rsid w:val="00B4308C"/>
    <w:rsid w:val="00B503B5"/>
    <w:rsid w:val="00BB7D34"/>
    <w:rsid w:val="00C05553"/>
    <w:rsid w:val="00C421E5"/>
    <w:rsid w:val="00CC0168"/>
    <w:rsid w:val="00CE6685"/>
    <w:rsid w:val="00D55842"/>
    <w:rsid w:val="00D7091C"/>
    <w:rsid w:val="00D814CD"/>
    <w:rsid w:val="00D853E3"/>
    <w:rsid w:val="00DB0C77"/>
    <w:rsid w:val="00DD002F"/>
    <w:rsid w:val="00E2176C"/>
    <w:rsid w:val="00E34BAA"/>
    <w:rsid w:val="00E50FF8"/>
    <w:rsid w:val="00E60B6D"/>
    <w:rsid w:val="00E96073"/>
    <w:rsid w:val="00EA2B2B"/>
    <w:rsid w:val="00EF7E3A"/>
    <w:rsid w:val="00F55D55"/>
    <w:rsid w:val="00F66822"/>
    <w:rsid w:val="00F80F3A"/>
    <w:rsid w:val="00F97A71"/>
    <w:rsid w:val="00FA65BC"/>
    <w:rsid w:val="00FD1685"/>
    <w:rsid w:val="00FD3C15"/>
    <w:rsid w:val="00FE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3A8DEA"/>
  <w15:docId w15:val="{077E602E-6A21-410C-B51C-135408AD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A5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6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75F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3F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5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5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D55"/>
  </w:style>
  <w:style w:type="paragraph" w:styleId="Stopka">
    <w:name w:val="footer"/>
    <w:basedOn w:val="Normalny"/>
    <w:link w:val="StopkaZnak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D55"/>
  </w:style>
  <w:style w:type="character" w:customStyle="1" w:styleId="Nagwek2Znak">
    <w:name w:val="Nagłówek 2 Znak"/>
    <w:basedOn w:val="Domylnaczcionkaakapitu"/>
    <w:link w:val="Nagwek2"/>
    <w:uiPriority w:val="9"/>
    <w:rsid w:val="001A5D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B2BA-800C-4D98-AE3C-9203BE2E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58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uger</dc:creator>
  <cp:lastModifiedBy>Agnieszka Nawrocka</cp:lastModifiedBy>
  <cp:revision>13</cp:revision>
  <cp:lastPrinted>2020-09-02T10:26:00Z</cp:lastPrinted>
  <dcterms:created xsi:type="dcterms:W3CDTF">2020-05-18T07:56:00Z</dcterms:created>
  <dcterms:modified xsi:type="dcterms:W3CDTF">2020-09-24T06:21:00Z</dcterms:modified>
</cp:coreProperties>
</file>